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FE" w:rsidRDefault="009C72E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</w:p>
    <w:p w:rsidR="00F838FE" w:rsidRDefault="00F838FE">
      <w:pPr>
        <w:spacing w:before="18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40"/>
        </w:tabs>
        <w:spacing w:after="0" w:line="239" w:lineRule="auto"/>
        <w:ind w:left="840" w:right="421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f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r 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v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.</w:t>
      </w:r>
    </w:p>
    <w:p w:rsidR="00F838FE" w:rsidRDefault="00F838FE">
      <w:pPr>
        <w:spacing w:before="15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31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 1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8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23, 2010. A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19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, 2010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2719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1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7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t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271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</w:p>
    <w:p w:rsidR="00F838FE" w:rsidRDefault="009C72EF">
      <w:pPr>
        <w:spacing w:after="0" w:line="240" w:lineRule="auto"/>
        <w:ind w:left="120" w:right="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2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60.5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ii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</w:t>
      </w:r>
    </w:p>
    <w:p w:rsidR="00F838FE" w:rsidRDefault="009C72EF">
      <w:pPr>
        <w:spacing w:after="0" w:line="240" w:lineRule="auto"/>
        <w:ind w:left="120" w:right="7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10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who 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 o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d</w:t>
      </w:r>
    </w:p>
    <w:p w:rsidR="00F838FE" w:rsidRDefault="009C72EF">
      <w:pPr>
        <w:spacing w:after="0" w:line="240" w:lineRule="auto"/>
        <w:ind w:left="120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p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with the</w:t>
      </w:r>
    </w:p>
    <w:p w:rsidR="00F838FE" w:rsidRDefault="009C72EF">
      <w:pPr>
        <w:spacing w:before="3" w:after="0" w:line="276" w:lineRule="exact"/>
        <w:ind w:left="120" w:right="3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1</w:t>
      </w:r>
      <w:proofErr w:type="gram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i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,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</w:t>
      </w: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before="15" w:after="0" w:line="280" w:lineRule="exact"/>
        <w:rPr>
          <w:sz w:val="28"/>
          <w:szCs w:val="28"/>
        </w:rPr>
      </w:pPr>
    </w:p>
    <w:p w:rsidR="00F838FE" w:rsidRDefault="00394F0F">
      <w:pPr>
        <w:spacing w:before="33" w:after="0" w:line="240" w:lineRule="auto"/>
        <w:ind w:left="120" w:right="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3EFFCAF" wp14:editId="18BD9347">
                <wp:simplePos x="0" y="0"/>
                <wp:positionH relativeFrom="page">
                  <wp:posOffset>914400</wp:posOffset>
                </wp:positionH>
                <wp:positionV relativeFrom="paragraph">
                  <wp:posOffset>-48895</wp:posOffset>
                </wp:positionV>
                <wp:extent cx="1828800" cy="1270"/>
                <wp:effectExtent l="9525" t="12065" r="9525" b="571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7"/>
                          <a:chExt cx="288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440" y="-77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in;margin-top:-3.85pt;width:2in;height:.1pt;z-index:-251662848;mso-position-horizontal-relative:page" coordorigin="1440,-7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">
                <v:shape id="Freeform 29" o:spid="_x0000_s1027" style="position:absolute;left:1440;top:-7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sRMIA&#10;AADbAAAADwAAAGRycy9kb3ducmV2LnhtbERPTWvCQBC9F/oflhG8FN1YpZToKrWQUkSw1R56HLJj&#10;EszOxuyqyb93DoUeH+97sepcra7Uhsqzgck4AUWce1txYeDnkI1eQYWIbLH2TAZ6CrBaPj4sMLX+&#10;xt903cdCSQiHFA2UMTap1iEvyWEY+4ZYuKNvHUaBbaFtizcJd7V+TpIX7bBiaSixofeS8tP+4qRX&#10;zz6S/vfrHJ+ydbWbZhu/7c/GDAfd2xxUpC7+i//cn9bAVNbLF/kB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+xEwgAAANsAAAAPAAAAAAAAAAAAAAAAAJgCAABkcnMvZG93&#10;bnJldi54bWxQSwUGAAAAAAQABAD1AAAAhwM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9C72EF">
        <w:rPr>
          <w:rFonts w:ascii="Times New Roman" w:eastAsia="Times New Roman" w:hAnsi="Times New Roman" w:cs="Times New Roman"/>
          <w:sz w:val="20"/>
          <w:szCs w:val="20"/>
        </w:rPr>
        <w:t>1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e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uf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ci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e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ic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 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te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la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e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ppo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t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o 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e.</w:t>
      </w:r>
      <w:r w:rsidR="009C72EF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72E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an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r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te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e,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la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,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th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e.</w:t>
      </w:r>
      <w:r w:rsidR="009C72EF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e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l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e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 w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ch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ic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te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la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pp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e.</w:t>
      </w:r>
    </w:p>
    <w:p w:rsidR="00F838FE" w:rsidRDefault="00F838FE">
      <w:pPr>
        <w:spacing w:after="0"/>
        <w:sectPr w:rsidR="00F838FE">
          <w:footerReference w:type="default" r:id="rId8"/>
          <w:type w:val="continuous"/>
          <w:pgSz w:w="12240" w:h="15840"/>
          <w:pgMar w:top="1480" w:right="1340" w:bottom="1680" w:left="1320" w:header="720" w:footer="1493" w:gutter="0"/>
          <w:pgNumType w:start="1"/>
          <w:cols w:space="720"/>
        </w:sectPr>
      </w:pPr>
    </w:p>
    <w:p w:rsidR="00F838FE" w:rsidRDefault="00F838FE">
      <w:pPr>
        <w:spacing w:before="3" w:after="0" w:line="150" w:lineRule="exact"/>
        <w:rPr>
          <w:sz w:val="15"/>
          <w:szCs w:val="15"/>
        </w:rPr>
      </w:pPr>
    </w:p>
    <w:p w:rsidR="00F838FE" w:rsidRDefault="009C72E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26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271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i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3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4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m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u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838FE" w:rsidRDefault="00F838FE">
      <w:pPr>
        <w:spacing w:before="4" w:after="0" w:line="100" w:lineRule="exact"/>
        <w:rPr>
          <w:sz w:val="10"/>
          <w:szCs w:val="1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840"/>
        </w:tabs>
        <w:spacing w:after="0" w:line="241" w:lineRule="auto"/>
        <w:ind w:left="840" w:right="248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c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n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eiv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.</w:t>
      </w:r>
    </w:p>
    <w:p w:rsidR="00F838FE" w:rsidRDefault="00F838FE">
      <w:pPr>
        <w:spacing w:before="12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11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s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39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40"/>
        </w:tabs>
        <w:spacing w:after="0" w:line="240" w:lineRule="auto"/>
        <w:ind w:left="840" w:right="112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v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c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t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c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.</w:t>
      </w:r>
    </w:p>
    <w:p w:rsidR="00F838FE" w:rsidRDefault="00F838FE">
      <w:pPr>
        <w:spacing w:before="14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29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ions.  This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12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838FE" w:rsidRDefault="00F838FE">
      <w:pPr>
        <w:spacing w:after="0"/>
        <w:sectPr w:rsidR="00F838FE">
          <w:pgSz w:w="12240" w:h="15840"/>
          <w:pgMar w:top="1480" w:right="1380" w:bottom="1680" w:left="1320" w:header="0" w:footer="1493" w:gutter="0"/>
          <w:cols w:space="720"/>
        </w:sectPr>
      </w:pPr>
    </w:p>
    <w:p w:rsidR="00F838FE" w:rsidRDefault="00F838FE">
      <w:pPr>
        <w:spacing w:before="3" w:after="0" w:line="150" w:lineRule="exact"/>
        <w:rPr>
          <w:sz w:val="15"/>
          <w:szCs w:val="15"/>
        </w:rPr>
      </w:pPr>
    </w:p>
    <w:p w:rsidR="00F838FE" w:rsidRDefault="009C72EF">
      <w:pPr>
        <w:tabs>
          <w:tab w:val="left" w:pos="840"/>
        </w:tabs>
        <w:spacing w:before="29" w:after="0" w:line="241" w:lineRule="auto"/>
        <w:ind w:left="840" w:right="263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f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i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i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F838FE" w:rsidRDefault="00F838FE">
      <w:pPr>
        <w:spacing w:before="14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10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with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s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no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40"/>
        </w:tabs>
        <w:spacing w:after="0" w:line="241" w:lineRule="auto"/>
        <w:ind w:left="840" w:right="63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tie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M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.</w:t>
      </w:r>
    </w:p>
    <w:p w:rsidR="00F838FE" w:rsidRDefault="00F838FE">
      <w:pPr>
        <w:spacing w:before="12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10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ance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insured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F838FE" w:rsidRDefault="009C72EF">
      <w:pPr>
        <w:spacing w:after="0" w:line="240" w:lineRule="auto"/>
        <w:ind w:left="120" w:righ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49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u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s. 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eastAsia="Times New Roman" w:hAnsi="Times New Roman" w:cs="Times New Roman"/>
          <w:sz w:val="24"/>
          <w:szCs w:val="24"/>
        </w:rPr>
        <w:t>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$7 million in</w:t>
      </w:r>
    </w:p>
    <w:p w:rsidR="00F838FE" w:rsidRDefault="009C72EF">
      <w:pPr>
        <w:spacing w:after="0" w:line="240" w:lineRule="auto"/>
        <w:ind w:left="120" w:right="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um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illion d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pts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Admin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 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2411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 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.7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4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ok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tting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p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A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HMO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s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u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is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 th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. 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e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F838FE" w:rsidRDefault="00F838FE">
      <w:pPr>
        <w:spacing w:after="0"/>
        <w:sectPr w:rsidR="00F838FE">
          <w:pgSz w:w="12240" w:h="15840"/>
          <w:pgMar w:top="1480" w:right="1340" w:bottom="1680" w:left="1320" w:header="0" w:footer="1493" w:gutter="0"/>
          <w:cols w:space="720"/>
        </w:sectPr>
      </w:pPr>
    </w:p>
    <w:p w:rsidR="00F838FE" w:rsidRDefault="00F838FE">
      <w:pPr>
        <w:spacing w:before="3" w:after="0" w:line="150" w:lineRule="exact"/>
        <w:rPr>
          <w:sz w:val="15"/>
          <w:szCs w:val="15"/>
        </w:rPr>
      </w:pPr>
    </w:p>
    <w:p w:rsidR="00F838FE" w:rsidRDefault="009C72EF">
      <w:pPr>
        <w:tabs>
          <w:tab w:val="left" w:pos="820"/>
        </w:tabs>
        <w:spacing w:before="29" w:after="0" w:line="241" w:lineRule="auto"/>
        <w:ind w:left="820" w:right="371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iti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ly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.</w:t>
      </w:r>
    </w:p>
    <w:p w:rsidR="00F838FE" w:rsidRDefault="00F838FE">
      <w:pPr>
        <w:spacing w:before="14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1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.  N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out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</w:t>
      </w:r>
    </w:p>
    <w:p w:rsidR="00F838FE" w:rsidRDefault="009C72EF">
      <w:pPr>
        <w:spacing w:after="0" w:line="240" w:lineRule="auto"/>
        <w:ind w:left="100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e</w:t>
      </w:r>
      <w:r>
        <w:rPr>
          <w:rFonts w:ascii="Times New Roman" w:eastAsia="Times New Roman" w:hAnsi="Times New Roman" w:cs="Times New Roman"/>
          <w:sz w:val="24"/>
          <w:szCs w:val="24"/>
        </w:rPr>
        <w:t>w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woul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2719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i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o 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</w:p>
    <w:p w:rsidR="00F838FE" w:rsidRDefault="009C72EF">
      <w:pPr>
        <w:spacing w:after="0" w:line="240" w:lineRule="auto"/>
        <w:ind w:left="100" w:right="5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27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eastAsia="Times New Roman" w:hAnsi="Times New Roman" w:cs="Times New Roman"/>
          <w:sz w:val="24"/>
          <w:szCs w:val="24"/>
        </w:rPr>
        <w:t>o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2719.</w:t>
      </w:r>
    </w:p>
    <w:p w:rsidR="00F838FE" w:rsidRDefault="00F838FE">
      <w:pPr>
        <w:spacing w:before="10" w:after="0" w:line="100" w:lineRule="exact"/>
        <w:rPr>
          <w:sz w:val="10"/>
          <w:szCs w:val="1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820"/>
        </w:tabs>
        <w:spacing w:after="0" w:line="238" w:lineRule="exact"/>
        <w:ind w:left="820" w:right="768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 a 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F838FE" w:rsidRDefault="00F838FE">
      <w:pPr>
        <w:spacing w:before="7" w:after="0" w:line="220" w:lineRule="exact"/>
      </w:pPr>
    </w:p>
    <w:p w:rsidR="00F838FE" w:rsidRDefault="009C72EF">
      <w:pPr>
        <w:tabs>
          <w:tab w:val="left" w:pos="15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proofErr w:type="gramEnd"/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;</w:t>
      </w:r>
    </w:p>
    <w:p w:rsidR="00F838FE" w:rsidRDefault="00F838FE">
      <w:pPr>
        <w:spacing w:before="11" w:after="0" w:line="220" w:lineRule="exact"/>
      </w:pPr>
    </w:p>
    <w:p w:rsidR="00F838FE" w:rsidRDefault="009C72EF">
      <w:pPr>
        <w:tabs>
          <w:tab w:val="left" w:pos="15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te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n</w:t>
      </w:r>
    </w:p>
    <w:p w:rsidR="00F838FE" w:rsidRDefault="009C72EF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t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e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;</w:t>
      </w:r>
    </w:p>
    <w:p w:rsidR="00F838FE" w:rsidRDefault="00F838FE">
      <w:pPr>
        <w:spacing w:before="9" w:after="0" w:line="220" w:lineRule="exact"/>
      </w:pPr>
    </w:p>
    <w:p w:rsidR="00F838FE" w:rsidRDefault="009C72EF">
      <w:pPr>
        <w:tabs>
          <w:tab w:val="left" w:pos="15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F838FE" w:rsidRDefault="00F838FE">
      <w:pPr>
        <w:spacing w:before="11" w:after="0" w:line="220" w:lineRule="exact"/>
      </w:pPr>
    </w:p>
    <w:p w:rsidR="00F838FE" w:rsidRDefault="009C72EF">
      <w:pPr>
        <w:tabs>
          <w:tab w:val="left" w:pos="1520"/>
        </w:tabs>
        <w:spacing w:after="0" w:line="240" w:lineRule="auto"/>
        <w:ind w:left="1539" w:right="24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-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-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F838FE" w:rsidRDefault="00F838FE">
      <w:pPr>
        <w:spacing w:before="8" w:after="0" w:line="220" w:lineRule="exact"/>
      </w:pPr>
    </w:p>
    <w:p w:rsidR="00F838FE" w:rsidRDefault="009C72EF">
      <w:pPr>
        <w:tabs>
          <w:tab w:val="left" w:pos="1520"/>
        </w:tabs>
        <w:spacing w:after="0" w:line="240" w:lineRule="auto"/>
        <w:ind w:left="1539" w:right="332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y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s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;</w:t>
      </w:r>
    </w:p>
    <w:p w:rsidR="00F838FE" w:rsidRDefault="00F838FE">
      <w:pPr>
        <w:spacing w:before="11" w:after="0" w:line="220" w:lineRule="exact"/>
      </w:pPr>
    </w:p>
    <w:p w:rsidR="00F838FE" w:rsidRDefault="009C72EF">
      <w:pPr>
        <w:tabs>
          <w:tab w:val="left" w:pos="1520"/>
        </w:tabs>
        <w:spacing w:after="0" w:line="240" w:lineRule="auto"/>
        <w:ind w:left="8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i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y</w:t>
      </w:r>
    </w:p>
    <w:p w:rsidR="00F838FE" w:rsidRDefault="009C72EF">
      <w:pPr>
        <w:spacing w:after="0" w:line="240" w:lineRule="auto"/>
        <w:ind w:left="15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F838FE" w:rsidRDefault="00F838FE">
      <w:pPr>
        <w:spacing w:before="9" w:after="0" w:line="220" w:lineRule="exact"/>
      </w:pPr>
    </w:p>
    <w:p w:rsidR="00F838FE" w:rsidRDefault="009C72EF">
      <w:pPr>
        <w:tabs>
          <w:tab w:val="left" w:pos="1520"/>
        </w:tabs>
        <w:spacing w:after="0" w:line="240" w:lineRule="auto"/>
        <w:ind w:left="1539" w:right="123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ie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r</w:t>
      </w:r>
    </w:p>
    <w:p w:rsidR="00F838FE" w:rsidRDefault="00F838FE">
      <w:pPr>
        <w:spacing w:before="8" w:after="0" w:line="220" w:lineRule="exact"/>
      </w:pPr>
    </w:p>
    <w:p w:rsidR="00F838FE" w:rsidRDefault="009C72EF">
      <w:pPr>
        <w:tabs>
          <w:tab w:val="left" w:pos="1520"/>
        </w:tabs>
        <w:spacing w:after="0" w:line="240" w:lineRule="auto"/>
        <w:ind w:left="1538" w:right="153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ss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c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'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tt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F838FE" w:rsidRDefault="00F838FE">
      <w:pPr>
        <w:spacing w:before="13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mpos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i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ion,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F838FE" w:rsidRDefault="009C72E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after="0"/>
        <w:sectPr w:rsidR="00F838FE">
          <w:pgSz w:w="12240" w:h="15840"/>
          <w:pgMar w:top="1480" w:right="1320" w:bottom="1680" w:left="1340" w:header="0" w:footer="1493" w:gutter="0"/>
          <w:cols w:space="720"/>
        </w:sect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before="9" w:after="0" w:line="220" w:lineRule="exact"/>
      </w:pPr>
    </w:p>
    <w:p w:rsidR="00F838FE" w:rsidRDefault="009C72EF">
      <w:pPr>
        <w:spacing w:before="29" w:after="0" w:line="240" w:lineRule="auto"/>
        <w:ind w:left="100" w:right="1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invol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o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ss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no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72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. . 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60.5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vol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is 24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2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60.5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5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ith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but no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5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F838FE" w:rsidRDefault="009C72EF">
      <w:pPr>
        <w:spacing w:after="0" w:line="240" w:lineRule="auto"/>
        <w:ind w:left="100" w:right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60.5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1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with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but no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3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, a</w:t>
      </w:r>
    </w:p>
    <w:p w:rsidR="00F838FE" w:rsidRDefault="009C72EF">
      <w:pPr>
        <w:spacing w:after="0" w:line="240" w:lineRule="auto"/>
        <w:ind w:left="100" w:right="40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u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o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 so. 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45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24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in 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,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ition,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in 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2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2719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simil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F838FE" w:rsidRDefault="009C72EF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</w:p>
    <w:p w:rsidR="00F838FE" w:rsidRDefault="009C72EF">
      <w:pPr>
        <w:spacing w:after="0" w:line="240" w:lineRule="auto"/>
        <w:ind w:left="100" w:right="39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39" w:lineRule="auto"/>
        <w:ind w:left="100" w:right="11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publ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u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,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wh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 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but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30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</w:p>
    <w:p w:rsidR="00F838FE" w:rsidRDefault="009C72EF">
      <w:pPr>
        <w:spacing w:after="0" w:line="240" w:lineRule="auto"/>
        <w:ind w:left="100" w:right="63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 so.</w:t>
      </w:r>
    </w:p>
    <w:p w:rsidR="00F838FE" w:rsidRDefault="00F838FE">
      <w:pPr>
        <w:spacing w:after="0"/>
        <w:jc w:val="both"/>
        <w:sectPr w:rsidR="00F838FE">
          <w:pgSz w:w="12240" w:h="15840"/>
          <w:pgMar w:top="1480" w:right="1280" w:bottom="1680" w:left="1340" w:header="0" w:footer="1493" w:gutter="0"/>
          <w:cols w:space="720"/>
        </w:sectPr>
      </w:pPr>
    </w:p>
    <w:p w:rsidR="00F838FE" w:rsidRDefault="00F838FE">
      <w:pPr>
        <w:spacing w:before="3" w:after="0" w:line="150" w:lineRule="exact"/>
        <w:rPr>
          <w:sz w:val="15"/>
          <w:szCs w:val="15"/>
        </w:rPr>
      </w:pPr>
    </w:p>
    <w:p w:rsidR="00F838FE" w:rsidRDefault="009C72EF">
      <w:pPr>
        <w:spacing w:before="29" w:after="0" w:line="240" w:lineRule="auto"/>
        <w:ind w:left="100" w:right="24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 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to wh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is would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20"/>
        </w:tabs>
        <w:spacing w:after="0" w:line="240" w:lineRule="auto"/>
        <w:ind w:left="820" w:right="182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f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e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0.8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i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 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O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eiv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e 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eiv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.</w:t>
      </w:r>
    </w:p>
    <w:p w:rsidR="00F838FE" w:rsidRDefault="00F838FE">
      <w:pPr>
        <w:spacing w:before="11" w:after="0" w:line="220" w:lineRule="exact"/>
      </w:pPr>
    </w:p>
    <w:p w:rsidR="00F838FE" w:rsidRDefault="009C72EF">
      <w:pPr>
        <w:spacing w:after="0" w:line="240" w:lineRule="auto"/>
        <w:ind w:left="820" w:right="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.</w:t>
      </w:r>
    </w:p>
    <w:p w:rsidR="00F838FE" w:rsidRDefault="00F838FE">
      <w:pPr>
        <w:spacing w:before="8" w:after="0" w:line="220" w:lineRule="exact"/>
      </w:pPr>
    </w:p>
    <w:p w:rsidR="00F838FE" w:rsidRDefault="009C72EF">
      <w:pPr>
        <w:spacing w:after="0" w:line="240" w:lineRule="auto"/>
        <w:ind w:left="820" w:right="2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s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vit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cific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.</w:t>
      </w:r>
    </w:p>
    <w:p w:rsidR="00F838FE" w:rsidRDefault="00F838FE">
      <w:pPr>
        <w:spacing w:before="7" w:after="0" w:line="140" w:lineRule="exact"/>
        <w:rPr>
          <w:sz w:val="14"/>
          <w:szCs w:val="14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-day Federal Register notice was published on Wednesday, January 4 2012 on page</w:t>
      </w:r>
    </w:p>
    <w:p w:rsidR="00F838FE" w:rsidRDefault="009C72E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2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.</w:t>
      </w:r>
    </w:p>
    <w:p w:rsidR="00F838FE" w:rsidRDefault="00F838FE">
      <w:pPr>
        <w:spacing w:before="6" w:after="0" w:line="190" w:lineRule="exact"/>
        <w:rPr>
          <w:sz w:val="19"/>
          <w:szCs w:val="19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820"/>
        </w:tabs>
        <w:spacing w:after="0" w:line="241" w:lineRule="auto"/>
        <w:ind w:left="820" w:right="123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F838FE" w:rsidRDefault="00F838FE">
      <w:pPr>
        <w:spacing w:before="14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20"/>
        </w:tabs>
        <w:spacing w:after="0" w:line="241" w:lineRule="auto"/>
        <w:ind w:left="820" w:right="67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y.</w:t>
      </w:r>
    </w:p>
    <w:p w:rsidR="00F838FE" w:rsidRDefault="00F838FE">
      <w:pPr>
        <w:spacing w:before="14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27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 with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20"/>
        </w:tabs>
        <w:spacing w:after="0" w:line="240" w:lineRule="auto"/>
        <w:ind w:left="820" w:right="158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v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 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t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ie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.</w:t>
      </w:r>
      <w:r>
        <w:rPr>
          <w:rFonts w:ascii="Times New Roman" w:eastAsia="Times New Roman" w:hAnsi="Times New Roman" w:cs="Times New Roman"/>
          <w:i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e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ny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.</w:t>
      </w:r>
    </w:p>
    <w:p w:rsidR="00F838FE" w:rsidRDefault="00F838FE">
      <w:pPr>
        <w:spacing w:before="15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:</w:t>
      </w:r>
    </w:p>
    <w:p w:rsidR="00F838FE" w:rsidRDefault="00F838FE">
      <w:pPr>
        <w:spacing w:after="0"/>
        <w:sectPr w:rsidR="00F838FE">
          <w:pgSz w:w="12240" w:h="15840"/>
          <w:pgMar w:top="1480" w:right="1280" w:bottom="1680" w:left="1340" w:header="0" w:footer="1493" w:gutter="0"/>
          <w:cols w:space="720"/>
        </w:sectPr>
      </w:pPr>
    </w:p>
    <w:p w:rsidR="00F838FE" w:rsidRDefault="00F838FE">
      <w:pPr>
        <w:spacing w:after="0" w:line="150" w:lineRule="exact"/>
        <w:rPr>
          <w:sz w:val="15"/>
          <w:szCs w:val="15"/>
        </w:rPr>
      </w:pPr>
    </w:p>
    <w:p w:rsidR="00F838FE" w:rsidRDefault="009C72EF">
      <w:pPr>
        <w:tabs>
          <w:tab w:val="left" w:pos="1580"/>
        </w:tabs>
        <w:spacing w:before="33" w:after="0" w:line="240" w:lineRule="auto"/>
        <w:ind w:left="1580" w:right="91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y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r 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f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vity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xity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. G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,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F838FE" w:rsidRDefault="00F838FE">
      <w:pPr>
        <w:spacing w:before="9" w:after="0" w:line="220" w:lineRule="exact"/>
      </w:pPr>
    </w:p>
    <w:p w:rsidR="00F838FE" w:rsidRDefault="009C72EF">
      <w:pPr>
        <w:tabs>
          <w:tab w:val="left" w:pos="1560"/>
        </w:tabs>
        <w:spacing w:after="0" w:line="240" w:lineRule="auto"/>
        <w:ind w:left="1580" w:right="29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 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M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3-I.</w:t>
      </w:r>
    </w:p>
    <w:p w:rsidR="00F838FE" w:rsidRDefault="00F838FE">
      <w:pPr>
        <w:spacing w:before="11" w:after="0" w:line="220" w:lineRule="exact"/>
      </w:pPr>
    </w:p>
    <w:p w:rsidR="00F838FE" w:rsidRDefault="009C72EF">
      <w:pPr>
        <w:tabs>
          <w:tab w:val="left" w:pos="1560"/>
        </w:tabs>
        <w:spacing w:after="0" w:line="239" w:lineRule="auto"/>
        <w:ind w:left="1580" w:right="171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fy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t 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viti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4.</w:t>
      </w:r>
    </w:p>
    <w:p w:rsidR="00F838FE" w:rsidRDefault="00F838FE">
      <w:pPr>
        <w:spacing w:before="14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40" w:right="20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6,77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lion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e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,0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40" w:right="5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1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p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40" w:right="23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vo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F838FE" w:rsidRDefault="00F838FE">
      <w:pPr>
        <w:spacing w:before="8" w:after="0" w:line="110" w:lineRule="exact"/>
        <w:rPr>
          <w:sz w:val="11"/>
          <w:szCs w:val="11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spacing w:after="0" w:line="240" w:lineRule="auto"/>
        <w:ind w:left="234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2088"/>
        <w:gridCol w:w="2088"/>
        <w:gridCol w:w="2088"/>
      </w:tblGrid>
      <w:tr w:rsidR="00F838FE">
        <w:trPr>
          <w:trHeight w:hRule="exact" w:val="271"/>
        </w:trPr>
        <w:tc>
          <w:tcPr>
            <w:tcW w:w="24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838FE" w:rsidRDefault="00F838FE"/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38FE" w:rsidRDefault="009C72EF">
            <w:pPr>
              <w:spacing w:before="65" w:after="0" w:line="240" w:lineRule="auto"/>
              <w:ind w:left="841" w:right="8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38FE" w:rsidRDefault="009C72EF">
            <w:pPr>
              <w:spacing w:before="65" w:after="0" w:line="240" w:lineRule="auto"/>
              <w:ind w:left="841" w:right="8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38FE" w:rsidRDefault="009C72EF">
            <w:pPr>
              <w:spacing w:before="65" w:after="0" w:line="240" w:lineRule="auto"/>
              <w:ind w:left="841" w:right="8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838FE">
        <w:trPr>
          <w:trHeight w:hRule="exact" w:val="559"/>
        </w:trPr>
        <w:tc>
          <w:tcPr>
            <w:tcW w:w="24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8FE" w:rsidRDefault="00F838FE"/>
        </w:tc>
        <w:tc>
          <w:tcPr>
            <w:tcW w:w="2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8FE" w:rsidRDefault="009C72EF">
            <w:pPr>
              <w:tabs>
                <w:tab w:val="left" w:pos="1220"/>
              </w:tabs>
              <w:spacing w:before="8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F838FE" w:rsidRDefault="009C72EF">
            <w:pPr>
              <w:tabs>
                <w:tab w:val="left" w:pos="1320"/>
              </w:tabs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E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8FE" w:rsidRDefault="009C72EF">
            <w:pPr>
              <w:tabs>
                <w:tab w:val="left" w:pos="1220"/>
              </w:tabs>
              <w:spacing w:before="8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F838FE" w:rsidRDefault="009C72EF">
            <w:pPr>
              <w:tabs>
                <w:tab w:val="left" w:pos="1320"/>
              </w:tabs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E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8FE" w:rsidRDefault="009C72EF">
            <w:pPr>
              <w:tabs>
                <w:tab w:val="left" w:pos="1220"/>
              </w:tabs>
              <w:spacing w:before="82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F838FE" w:rsidRDefault="009C72EF">
            <w:pPr>
              <w:tabs>
                <w:tab w:val="left" w:pos="1320"/>
              </w:tabs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E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</w:p>
        </w:tc>
      </w:tr>
      <w:tr w:rsidR="00F838FE">
        <w:trPr>
          <w:trHeight w:hRule="exact" w:val="1795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38FE" w:rsidRDefault="009C72EF">
            <w:pPr>
              <w:spacing w:before="68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F838FE" w:rsidRDefault="009C72EF">
            <w:pPr>
              <w:spacing w:before="70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l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F838FE" w:rsidRDefault="00F838FE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F838FE" w:rsidRDefault="00F838FE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  <w:p w:rsidR="00F838FE" w:rsidRDefault="009C72EF">
            <w:pPr>
              <w:spacing w:before="70" w:after="0" w:line="240" w:lineRule="auto"/>
              <w:ind w:left="226" w:right="4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d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38FE" w:rsidRDefault="009C72EF">
            <w:pPr>
              <w:tabs>
                <w:tab w:val="left" w:pos="1300"/>
              </w:tabs>
              <w:spacing w:before="65" w:after="0" w:line="240" w:lineRule="auto"/>
              <w:ind w:left="265" w:right="2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F838FE" w:rsidRDefault="009C72EF">
            <w:pPr>
              <w:tabs>
                <w:tab w:val="left" w:pos="1380"/>
              </w:tabs>
              <w:spacing w:before="37" w:after="0" w:line="240" w:lineRule="auto"/>
              <w:ind w:left="3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F838FE" w:rsidRDefault="00F838FE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00"/>
              </w:tabs>
              <w:spacing w:after="0" w:line="240" w:lineRule="auto"/>
              <w:ind w:left="265" w:right="2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F838FE" w:rsidRDefault="00F838F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80"/>
              </w:tabs>
              <w:spacing w:after="0" w:line="240" w:lineRule="auto"/>
              <w:ind w:left="3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F838FE" w:rsidRDefault="009C72EF">
            <w:pPr>
              <w:tabs>
                <w:tab w:val="left" w:pos="1400"/>
              </w:tabs>
              <w:spacing w:before="70" w:after="0" w:line="240" w:lineRule="auto"/>
              <w:ind w:left="365" w:right="3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38FE" w:rsidRDefault="009C72EF">
            <w:pPr>
              <w:tabs>
                <w:tab w:val="left" w:pos="1300"/>
              </w:tabs>
              <w:spacing w:before="65" w:after="0" w:line="240" w:lineRule="auto"/>
              <w:ind w:left="265" w:right="2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F838FE" w:rsidRDefault="009C72EF">
            <w:pPr>
              <w:tabs>
                <w:tab w:val="left" w:pos="1340"/>
              </w:tabs>
              <w:spacing w:before="37" w:after="0" w:line="240" w:lineRule="auto"/>
              <w:ind w:left="265" w:right="2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F838FE" w:rsidRDefault="00F838FE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00"/>
              </w:tabs>
              <w:spacing w:after="0" w:line="240" w:lineRule="auto"/>
              <w:ind w:left="224" w:right="2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F838FE" w:rsidRDefault="00F838F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80"/>
              </w:tabs>
              <w:spacing w:after="0" w:line="240" w:lineRule="auto"/>
              <w:ind w:left="3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F838FE" w:rsidRDefault="009C72EF">
            <w:pPr>
              <w:tabs>
                <w:tab w:val="left" w:pos="1400"/>
              </w:tabs>
              <w:spacing w:before="70" w:after="0" w:line="240" w:lineRule="auto"/>
              <w:ind w:left="365" w:right="3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38FE" w:rsidRDefault="009C72EF">
            <w:pPr>
              <w:tabs>
                <w:tab w:val="left" w:pos="1300"/>
              </w:tabs>
              <w:spacing w:before="65" w:after="0" w:line="240" w:lineRule="auto"/>
              <w:ind w:left="264" w:right="2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F838FE" w:rsidRDefault="009C72EF">
            <w:pPr>
              <w:tabs>
                <w:tab w:val="left" w:pos="1300"/>
              </w:tabs>
              <w:spacing w:before="37" w:after="0" w:line="240" w:lineRule="auto"/>
              <w:ind w:left="262" w:right="2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F838FE" w:rsidRDefault="00F838FE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260"/>
              </w:tabs>
              <w:spacing w:after="0" w:line="240" w:lineRule="auto"/>
              <w:ind w:left="221" w:right="1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F838FE" w:rsidRDefault="00F838F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80"/>
              </w:tabs>
              <w:spacing w:after="0" w:line="240" w:lineRule="auto"/>
              <w:ind w:left="3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F838FE" w:rsidRDefault="009C72EF">
            <w:pPr>
              <w:tabs>
                <w:tab w:val="left" w:pos="1400"/>
              </w:tabs>
              <w:spacing w:before="70" w:after="0" w:line="240" w:lineRule="auto"/>
              <w:ind w:left="365" w:right="3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F838FE" w:rsidRDefault="00F838FE">
      <w:pPr>
        <w:spacing w:after="0"/>
        <w:jc w:val="center"/>
        <w:sectPr w:rsidR="00F838FE">
          <w:pgSz w:w="12240" w:h="15840"/>
          <w:pgMar w:top="1480" w:right="1360" w:bottom="1680" w:left="1300" w:header="0" w:footer="1493" w:gutter="0"/>
          <w:cols w:space="720"/>
        </w:sectPr>
      </w:pPr>
    </w:p>
    <w:p w:rsidR="00F838FE" w:rsidRDefault="00F838FE">
      <w:pPr>
        <w:spacing w:before="3" w:after="0" w:line="160" w:lineRule="exact"/>
        <w:rPr>
          <w:sz w:val="16"/>
          <w:szCs w:val="16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2800"/>
          <w:tab w:val="left" w:pos="3860"/>
          <w:tab w:val="left" w:pos="4860"/>
          <w:tab w:val="left" w:pos="5940"/>
          <w:tab w:val="left" w:pos="6940"/>
          <w:tab w:val="left" w:pos="8020"/>
        </w:tabs>
        <w:spacing w:before="40" w:after="0" w:line="240" w:lineRule="auto"/>
        <w:ind w:left="342" w:right="185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-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i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ov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9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</w:p>
    <w:p w:rsidR="00F838FE" w:rsidRDefault="009C72EF">
      <w:pPr>
        <w:tabs>
          <w:tab w:val="left" w:pos="2860"/>
          <w:tab w:val="left" w:pos="3960"/>
          <w:tab w:val="left" w:pos="4960"/>
          <w:tab w:val="left" w:pos="6000"/>
          <w:tab w:val="left" w:pos="7040"/>
          <w:tab w:val="left" w:pos="8080"/>
        </w:tabs>
        <w:spacing w:before="70" w:after="0" w:line="240" w:lineRule="auto"/>
        <w:ind w:left="342" w:right="191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-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i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3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66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2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60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5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:rsidR="00F838FE" w:rsidRDefault="009C72EF">
      <w:pPr>
        <w:tabs>
          <w:tab w:val="left" w:pos="2900"/>
          <w:tab w:val="left" w:pos="3960"/>
          <w:tab w:val="left" w:pos="5000"/>
          <w:tab w:val="left" w:pos="6040"/>
          <w:tab w:val="left" w:pos="7080"/>
          <w:tab w:val="left" w:pos="8080"/>
        </w:tabs>
        <w:spacing w:before="73" w:after="0" w:line="240" w:lineRule="auto"/>
        <w:ind w:left="342" w:right="191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o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-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i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8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</w:p>
    <w:p w:rsidR="00F838FE" w:rsidRDefault="00F838FE">
      <w:pPr>
        <w:spacing w:before="7" w:after="0" w:line="120" w:lineRule="exact"/>
        <w:rPr>
          <w:sz w:val="12"/>
          <w:szCs w:val="12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2940"/>
          <w:tab w:val="left" w:pos="3980"/>
          <w:tab w:val="left" w:pos="5040"/>
          <w:tab w:val="left" w:pos="6080"/>
          <w:tab w:val="left" w:pos="7120"/>
          <w:tab w:val="left" w:pos="8120"/>
        </w:tabs>
        <w:spacing w:after="0" w:line="240" w:lineRule="auto"/>
        <w:ind w:left="181" w:right="195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p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</w:p>
    <w:p w:rsidR="00F838FE" w:rsidRDefault="009C72EF">
      <w:pPr>
        <w:tabs>
          <w:tab w:val="left" w:pos="2980"/>
          <w:tab w:val="left" w:pos="4000"/>
          <w:tab w:val="left" w:pos="5040"/>
          <w:tab w:val="left" w:pos="6080"/>
          <w:tab w:val="left" w:pos="7120"/>
          <w:tab w:val="left" w:pos="8160"/>
        </w:tabs>
        <w:spacing w:before="68" w:after="0" w:line="240" w:lineRule="auto"/>
        <w:ind w:left="342" w:right="19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</w:p>
    <w:p w:rsidR="00F838FE" w:rsidRDefault="009C72EF">
      <w:pPr>
        <w:tabs>
          <w:tab w:val="left" w:pos="2940"/>
          <w:tab w:val="left" w:pos="4000"/>
          <w:tab w:val="left" w:pos="5040"/>
          <w:tab w:val="left" w:pos="6080"/>
          <w:tab w:val="left" w:pos="7120"/>
          <w:tab w:val="left" w:pos="8160"/>
        </w:tabs>
        <w:spacing w:before="73" w:after="0" w:line="240" w:lineRule="auto"/>
        <w:ind w:left="342" w:right="19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:rsidR="00F838FE" w:rsidRDefault="009C72EF">
      <w:pPr>
        <w:tabs>
          <w:tab w:val="left" w:pos="2980"/>
          <w:tab w:val="left" w:pos="4000"/>
          <w:tab w:val="left" w:pos="5040"/>
          <w:tab w:val="left" w:pos="6080"/>
          <w:tab w:val="left" w:pos="7120"/>
          <w:tab w:val="left" w:pos="8160"/>
        </w:tabs>
        <w:spacing w:before="70" w:after="0" w:line="240" w:lineRule="auto"/>
        <w:ind w:left="501" w:right="19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</w:p>
    <w:p w:rsidR="00F838FE" w:rsidRDefault="009C72EF">
      <w:pPr>
        <w:tabs>
          <w:tab w:val="left" w:pos="2980"/>
          <w:tab w:val="left" w:pos="4040"/>
          <w:tab w:val="left" w:pos="5080"/>
          <w:tab w:val="left" w:pos="6120"/>
          <w:tab w:val="left" w:pos="7160"/>
          <w:tab w:val="left" w:pos="8160"/>
        </w:tabs>
        <w:spacing w:before="70" w:after="0" w:line="240" w:lineRule="auto"/>
        <w:ind w:left="662" w:right="19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</w:p>
    <w:p w:rsidR="00F838FE" w:rsidRDefault="009C72EF">
      <w:pPr>
        <w:tabs>
          <w:tab w:val="left" w:pos="2980"/>
          <w:tab w:val="left" w:pos="4040"/>
          <w:tab w:val="left" w:pos="5080"/>
          <w:tab w:val="left" w:pos="6080"/>
          <w:tab w:val="left" w:pos="7120"/>
          <w:tab w:val="left" w:pos="8160"/>
        </w:tabs>
        <w:spacing w:before="70" w:after="0" w:line="240" w:lineRule="auto"/>
        <w:ind w:left="662" w:right="19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</w:p>
    <w:p w:rsidR="00F838FE" w:rsidRDefault="009C72EF">
      <w:pPr>
        <w:tabs>
          <w:tab w:val="left" w:pos="2940"/>
          <w:tab w:val="left" w:pos="4000"/>
          <w:tab w:val="left" w:pos="5040"/>
          <w:tab w:val="left" w:pos="6080"/>
          <w:tab w:val="left" w:pos="7120"/>
          <w:tab w:val="left" w:pos="8160"/>
        </w:tabs>
        <w:spacing w:before="73" w:after="0" w:line="240" w:lineRule="auto"/>
        <w:ind w:left="182" w:right="199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</w:p>
    <w:p w:rsidR="00F838FE" w:rsidRDefault="009C72EF">
      <w:pPr>
        <w:tabs>
          <w:tab w:val="left" w:pos="3020"/>
          <w:tab w:val="left" w:pos="4020"/>
          <w:tab w:val="left" w:pos="5060"/>
          <w:tab w:val="left" w:pos="6120"/>
          <w:tab w:val="left" w:pos="7160"/>
          <w:tab w:val="left" w:pos="8200"/>
        </w:tabs>
        <w:spacing w:before="70" w:after="0" w:line="240" w:lineRule="auto"/>
        <w:ind w:left="45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</w:p>
    <w:p w:rsidR="00F838FE" w:rsidRDefault="009C72EF">
      <w:pPr>
        <w:tabs>
          <w:tab w:val="left" w:pos="2980"/>
          <w:tab w:val="left" w:pos="4020"/>
          <w:tab w:val="left" w:pos="5060"/>
          <w:tab w:val="left" w:pos="6120"/>
          <w:tab w:val="left" w:pos="7160"/>
          <w:tab w:val="left" w:pos="8200"/>
        </w:tabs>
        <w:spacing w:before="70" w:after="0" w:line="240" w:lineRule="auto"/>
        <w:ind w:left="45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:rsidR="00F838FE" w:rsidRDefault="00F838FE">
      <w:pPr>
        <w:spacing w:before="4" w:after="0" w:line="140" w:lineRule="exact"/>
        <w:rPr>
          <w:sz w:val="14"/>
          <w:szCs w:val="14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3020"/>
          <w:tab w:val="left" w:pos="4060"/>
          <w:tab w:val="left" w:pos="5100"/>
          <w:tab w:val="left" w:pos="6160"/>
          <w:tab w:val="left" w:pos="7200"/>
          <w:tab w:val="left" w:pos="8240"/>
        </w:tabs>
        <w:spacing w:after="0" w:line="181" w:lineRule="exact"/>
        <w:ind w:left="21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x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p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4</w:t>
      </w:r>
    </w:p>
    <w:p w:rsidR="00F838FE" w:rsidRDefault="00F838FE">
      <w:pPr>
        <w:spacing w:before="1" w:after="0" w:line="140" w:lineRule="exact"/>
        <w:rPr>
          <w:sz w:val="14"/>
          <w:szCs w:val="14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394F0F">
      <w:pPr>
        <w:spacing w:before="29" w:after="0" w:line="240" w:lineRule="auto"/>
        <w:ind w:left="120" w:right="124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BC7CC22" wp14:editId="7AEEF6CF">
                <wp:simplePos x="0" y="0"/>
                <wp:positionH relativeFrom="page">
                  <wp:posOffset>892175</wp:posOffset>
                </wp:positionH>
                <wp:positionV relativeFrom="paragraph">
                  <wp:posOffset>-2947670</wp:posOffset>
                </wp:positionV>
                <wp:extent cx="5588000" cy="2621280"/>
                <wp:effectExtent l="6350" t="8890" r="6350" b="8255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2621280"/>
                          <a:chOff x="1405" y="-4642"/>
                          <a:chExt cx="8800" cy="4128"/>
                        </a:xfrm>
                      </wpg:grpSpPr>
                      <wpg:grpSp>
                        <wpg:cNvPr id="17" name="Group 26"/>
                        <wpg:cNvGrpSpPr>
                          <a:grpSpLocks/>
                        </wpg:cNvGrpSpPr>
                        <wpg:grpSpPr bwMode="auto">
                          <a:xfrm>
                            <a:off x="1426" y="-4631"/>
                            <a:ext cx="2" cy="4097"/>
                            <a:chOff x="1426" y="-4631"/>
                            <a:chExt cx="2" cy="4097"/>
                          </a:xfrm>
                        </wpg:grpSpPr>
                        <wps:wsp>
                          <wps:cNvPr id="18" name="Freeform 27"/>
                          <wps:cNvSpPr>
                            <a:spLocks/>
                          </wps:cNvSpPr>
                          <wps:spPr bwMode="auto">
                            <a:xfrm>
                              <a:off x="1426" y="-4631"/>
                              <a:ext cx="2" cy="4097"/>
                            </a:xfrm>
                            <a:custGeom>
                              <a:avLst/>
                              <a:gdLst>
                                <a:gd name="T0" fmla="+- 0 -4631 -4631"/>
                                <a:gd name="T1" fmla="*/ -4631 h 4097"/>
                                <a:gd name="T2" fmla="+- 0 -534 -4631"/>
                                <a:gd name="T3" fmla="*/ -534 h 4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7">
                                  <a:moveTo>
                                    <a:pt x="0" y="0"/>
                                  </a:moveTo>
                                  <a:lnTo>
                                    <a:pt x="0" y="409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3922" y="-4631"/>
                            <a:ext cx="2" cy="4097"/>
                            <a:chOff x="3922" y="-4631"/>
                            <a:chExt cx="2" cy="4097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3922" y="-4631"/>
                              <a:ext cx="2" cy="4097"/>
                            </a:xfrm>
                            <a:custGeom>
                              <a:avLst/>
                              <a:gdLst>
                                <a:gd name="T0" fmla="+- 0 -4631 -4631"/>
                                <a:gd name="T1" fmla="*/ -4631 h 4097"/>
                                <a:gd name="T2" fmla="+- 0 -534 -4631"/>
                                <a:gd name="T3" fmla="*/ -534 h 4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7">
                                  <a:moveTo>
                                    <a:pt x="0" y="0"/>
                                  </a:moveTo>
                                  <a:lnTo>
                                    <a:pt x="0" y="409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6010" y="-4631"/>
                            <a:ext cx="2" cy="4097"/>
                            <a:chOff x="6010" y="-4631"/>
                            <a:chExt cx="2" cy="4097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6010" y="-4631"/>
                              <a:ext cx="2" cy="4097"/>
                            </a:xfrm>
                            <a:custGeom>
                              <a:avLst/>
                              <a:gdLst>
                                <a:gd name="T0" fmla="+- 0 -4631 -4631"/>
                                <a:gd name="T1" fmla="*/ -4631 h 4097"/>
                                <a:gd name="T2" fmla="+- 0 -534 -4631"/>
                                <a:gd name="T3" fmla="*/ -534 h 4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7">
                                  <a:moveTo>
                                    <a:pt x="0" y="0"/>
                                  </a:moveTo>
                                  <a:lnTo>
                                    <a:pt x="0" y="409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8098" y="-4631"/>
                            <a:ext cx="2" cy="4097"/>
                            <a:chOff x="8098" y="-4631"/>
                            <a:chExt cx="2" cy="4097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8098" y="-4631"/>
                              <a:ext cx="2" cy="4097"/>
                            </a:xfrm>
                            <a:custGeom>
                              <a:avLst/>
                              <a:gdLst>
                                <a:gd name="T0" fmla="+- 0 -4631 -4631"/>
                                <a:gd name="T1" fmla="*/ -4631 h 4097"/>
                                <a:gd name="T2" fmla="+- 0 -534 -4631"/>
                                <a:gd name="T3" fmla="*/ -534 h 4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7">
                                  <a:moveTo>
                                    <a:pt x="0" y="0"/>
                                  </a:moveTo>
                                  <a:lnTo>
                                    <a:pt x="0" y="409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10186" y="-4631"/>
                            <a:ext cx="2" cy="4097"/>
                            <a:chOff x="10186" y="-4631"/>
                            <a:chExt cx="2" cy="4097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10186" y="-4631"/>
                              <a:ext cx="2" cy="4097"/>
                            </a:xfrm>
                            <a:custGeom>
                              <a:avLst/>
                              <a:gdLst>
                                <a:gd name="T0" fmla="+- 0 -4631 -4631"/>
                                <a:gd name="T1" fmla="*/ -4631 h 4097"/>
                                <a:gd name="T2" fmla="+- 0 -534 -4631"/>
                                <a:gd name="T3" fmla="*/ -534 h 4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7">
                                  <a:moveTo>
                                    <a:pt x="0" y="0"/>
                                  </a:moveTo>
                                  <a:lnTo>
                                    <a:pt x="0" y="409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"/>
                        <wpg:cNvGrpSpPr>
                          <a:grpSpLocks/>
                        </wpg:cNvGrpSpPr>
                        <wpg:grpSpPr bwMode="auto">
                          <a:xfrm>
                            <a:off x="1416" y="-525"/>
                            <a:ext cx="8779" cy="2"/>
                            <a:chOff x="1416" y="-525"/>
                            <a:chExt cx="8779" cy="2"/>
                          </a:xfrm>
                        </wpg:grpSpPr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1416" y="-525"/>
                              <a:ext cx="8779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779"/>
                                <a:gd name="T2" fmla="+- 0 10195 1416"/>
                                <a:gd name="T3" fmla="*/ T2 w 8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9">
                                  <a:moveTo>
                                    <a:pt x="0" y="0"/>
                                  </a:moveTo>
                                  <a:lnTo>
                                    <a:pt x="87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0.25pt;margin-top:-232.1pt;width:440pt;height:206.4pt;z-index:-251661824;mso-position-horizontal-relative:page" coordorigin="1405,-4642" coordsize="8800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">
                <v:group id="Group 26" o:spid="_x0000_s1027" style="position:absolute;left:1426;top:-4631;width:2;height:4097" coordorigin="1426,-4631" coordsize="2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7" o:spid="_x0000_s1028" style="position:absolute;left:1426;top:-4631;width:2;height:4097;visibility:visible;mso-wrap-style:square;v-text-anchor:top" coordsize="2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wKsUA&#10;AADbAAAADwAAAGRycy9kb3ducmV2LnhtbESPQWsCMRCF7wX/QxjBi9RsPZR2axSRFrwU0ZbicdiM&#10;yeJmsmxS3e2vdw4FbzO8N+99s1j1oVEX6lId2cDTrABFXEVbszPw/fXx+AIqZWSLTWQyMFCC1XL0&#10;sMDSxivv6XLITkkIpxIN+JzbUutUeQqYZrElFu0Uu4BZ1s5p2+FVwkOj50XxrAPWLA0eW9p4qs6H&#10;32DgOBynO3eaDj/vtZ//bT69e7W9MZNxv34DlanPd/P/9dYKvsDKLzK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rAqxQAAANsAAAAPAAAAAAAAAAAAAAAAAJgCAABkcnMv&#10;ZG93bnJldi54bWxQSwUGAAAAAAQABAD1AAAAigMAAAAA&#10;" path="m,l,4097e" filled="f" strokeweight=".37358mm">
                    <v:path arrowok="t" o:connecttype="custom" o:connectlocs="0,-4631;0,-534" o:connectangles="0,0"/>
                  </v:shape>
                </v:group>
                <v:group id="Group 24" o:spid="_x0000_s1029" style="position:absolute;left:3922;top:-4631;width:2;height:4097" coordorigin="3922,-4631" coordsize="2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5" o:spid="_x0000_s1030" style="position:absolute;left:3922;top:-4631;width:2;height:4097;visibility:visible;mso-wrap-style:square;v-text-anchor:top" coordsize="2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1Wr8A&#10;AADbAAAADwAAAGRycy9kb3ducmV2LnhtbERPyWrDMBC9F/oPYgK9lFiuIcG4lkNoCPQW4iT3wRov&#10;1BoZSXHcv48OhR4fby93ixnFTM4PlhV8JCkI4sbqgTsF18txnYPwAVnjaJkU/JKHXfX6UmKh7YPP&#10;NNehEzGEfYEK+hCmQkrf9GTQJ3YijlxrncEQoeukdviI4WaUWZpupcGBY0OPE3311PzUd6PAtEPe&#10;Ze3B5NOYbt5rOdvb8aTU22rZf4IItIR/8Z/7WyvI4vr4Jf4AW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HPVavwAAANsAAAAPAAAAAAAAAAAAAAAAAJgCAABkcnMvZG93bnJl&#10;di54bWxQSwUGAAAAAAQABAD1AAAAhAMAAAAA&#10;" path="m,l,4097e" filled="f" strokeweight="1.06pt">
                    <v:path arrowok="t" o:connecttype="custom" o:connectlocs="0,-4631;0,-534" o:connectangles="0,0"/>
                  </v:shape>
                </v:group>
                <v:group id="Group 22" o:spid="_x0000_s1031" style="position:absolute;left:6010;top:-4631;width:2;height:4097" coordorigin="6010,-4631" coordsize="2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32" style="position:absolute;left:6010;top:-4631;width:2;height:4097;visibility:visible;mso-wrap-style:square;v-text-anchor:top" coordsize="2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OtsEA&#10;AADbAAAADwAAAGRycy9kb3ducmV2LnhtbESPT4vCMBTE74LfITxhL6LpFlxKNS3iIngTu3p/NK9/&#10;sHkpTaz122+EhT0OM/MbZpdPphMjDa61rOBzHYEgLq1uuVZw/TmuEhDOI2vsLJOCFznIs/lsh6m2&#10;T77QWPhaBAi7FBU03veplK5syKBb2544eJUdDPogh1rqAZ8BbjoZR9GXNNhyWGiwp0ND5b14GAWm&#10;apM6rr5N0nfRZlnI0d6OZ6U+FtN+C8LT5P/Df+2TVhDH8P4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zrbBAAAA2wAAAA8AAAAAAAAAAAAAAAAAmAIAAGRycy9kb3du&#10;cmV2LnhtbFBLBQYAAAAABAAEAPUAAACGAwAAAAA=&#10;" path="m,l,4097e" filled="f" strokeweight="1.06pt">
                    <v:path arrowok="t" o:connecttype="custom" o:connectlocs="0,-4631;0,-534" o:connectangles="0,0"/>
                  </v:shape>
                </v:group>
                <v:group id="Group 20" o:spid="_x0000_s1033" style="position:absolute;left:8098;top:-4631;width:2;height:4097" coordorigin="8098,-4631" coordsize="2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34" style="position:absolute;left:8098;top:-4631;width:2;height:4097;visibility:visible;mso-wrap-style:square;v-text-anchor:top" coordsize="2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zWcIA&#10;AADbAAAADwAAAGRycy9kb3ducmV2LnhtbESPzWrDMBCE74G+g9hCLqGRY9pgXMumNAR6K3XS+2Kt&#10;f6i1MpZiO28fFQI5DjPzDZMVi+nFRKPrLCvYbSMQxJXVHTcKzqfjSwLCeWSNvWVScCUHRf60yjDV&#10;duYfmkrfiABhl6KC1vshldJVLRl0WzsQB6+2o0Ef5NhIPeIc4KaXcRTtpcGOw0KLA322VP2VF6PA&#10;1F3SxPXBJEMfvW1KOdnf47dS6+fl4x2Ep8U/wvf2l1YQv8L/l/A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/NZwgAAANsAAAAPAAAAAAAAAAAAAAAAAJgCAABkcnMvZG93&#10;bnJldi54bWxQSwUGAAAAAAQABAD1AAAAhwMAAAAA&#10;" path="m,l,4097e" filled="f" strokeweight="1.06pt">
                    <v:path arrowok="t" o:connecttype="custom" o:connectlocs="0,-4631;0,-534" o:connectangles="0,0"/>
                  </v:shape>
                </v:group>
                <v:group id="Group 18" o:spid="_x0000_s1035" style="position:absolute;left:10186;top:-4631;width:2;height:4097" coordorigin="10186,-4631" coordsize="2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9" o:spid="_x0000_s1036" style="position:absolute;left:10186;top:-4631;width:2;height:4097;visibility:visible;mso-wrap-style:square;v-text-anchor:top" coordsize="2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ItcEA&#10;AADbAAAADwAAAGRycy9kb3ducmV2LnhtbESPT4vCMBTE7wt+h/AWvCyaWlBK17QsiuBtser90bz+&#10;YZuX0sRav/1GEDwOM/MbZptPphMjDa61rGC1jEAQl1a3XCu4nA+LBITzyBo7y6TgQQ7ybPaxxVTb&#10;O59oLHwtAoRdigoa7/tUSlc2ZNAtbU8cvMoOBn2QQy31gPcAN52Mo2gjDbYcFhrsaddQ+VfcjAJT&#10;tUkdV3uT9F20/irkaK+HX6Xmn9PPNwhPk3+HX+2jVhBv4Pkl/A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5yLXBAAAA2wAAAA8AAAAAAAAAAAAAAAAAmAIAAGRycy9kb3du&#10;cmV2LnhtbFBLBQYAAAAABAAEAPUAAACGAwAAAAA=&#10;" path="m,l,4097e" filled="f" strokeweight="1.06pt">
                    <v:path arrowok="t" o:connecttype="custom" o:connectlocs="0,-4631;0,-534" o:connectangles="0,0"/>
                  </v:shape>
                </v:group>
                <v:group id="Group 16" o:spid="_x0000_s1037" style="position:absolute;left:1416;top:-525;width:8779;height:2" coordorigin="1416,-525" coordsize="87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7" o:spid="_x0000_s1038" style="position:absolute;left:1416;top:-525;width:8779;height:2;visibility:visible;mso-wrap-style:square;v-text-anchor:top" coordsize="8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GnsMA&#10;AADbAAAADwAAAGRycy9kb3ducmV2LnhtbERPz2vCMBS+D/Y/hDfYZWiqh1KqUURxzLHB1nrw+Gie&#10;bbF5KUlqu/9+OQx2/Ph+r7eT6cSdnG8tK1jMExDEldUt1wrO5XGWgfABWWNnmRT8kIft5vFhjbm2&#10;I3/TvQi1iCHsc1TQhNDnUvqqIYN+bnviyF2tMxgidLXUDscYbjq5TJJUGmw5NjTY076h6lYMRoEv&#10;hzF7+Vp8uNfPzgz96f10uKRKPT9NuxWIQFP4F/+537SCZRwbv8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2GnsMAAADbAAAADwAAAAAAAAAAAAAAAACYAgAAZHJzL2Rv&#10;d25yZXYueG1sUEsFBgAAAAAEAAQA9QAAAIgDAAAAAA==&#10;" path="m,l8779,e" filled="f" strokeweight="1.06pt">
                    <v:path arrowok="t" o:connecttype="custom" o:connectlocs="0,0;8779,0" o:connectangles="0,0"/>
                  </v:shape>
                </v:group>
                <w10:wrap anchorx="page"/>
              </v:group>
            </w:pict>
          </mc:Fallback>
        </mc:AlternateConten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ns</w:t>
      </w:r>
      <w:r w:rsidR="009C72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ion bu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ll v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72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wid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72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72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72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9C72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m in qu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stion, but th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72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x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sso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d bu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ns g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9C72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72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simi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ss p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ns of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me</w:t>
      </w:r>
      <w:r w:rsidR="009C7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.  T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v</w:t>
      </w:r>
      <w:r w:rsidR="009C72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g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sso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72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u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p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lth b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m t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ns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tion will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ng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m 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ss th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minut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utin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utom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ic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noti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nd a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lf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hou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 w:rsidR="009C72E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n dis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losu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qu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ollowi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g</w:t>
      </w:r>
      <w:r w:rsidR="009C72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se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9C72E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im d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9C72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tio</w:t>
      </w:r>
      <w:r w:rsidR="009C72E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72EF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116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3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>s,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.  The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:</w:t>
      </w:r>
    </w:p>
    <w:p w:rsidR="00F838FE" w:rsidRDefault="00F838FE">
      <w:pPr>
        <w:spacing w:before="17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214" w:right="70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838FE" w:rsidRDefault="00F838FE">
      <w:pPr>
        <w:spacing w:before="6" w:after="0" w:line="170" w:lineRule="exact"/>
        <w:rPr>
          <w:sz w:val="17"/>
          <w:szCs w:val="17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394F0F">
      <w:pPr>
        <w:tabs>
          <w:tab w:val="left" w:pos="6220"/>
          <w:tab w:val="left" w:pos="9220"/>
        </w:tabs>
        <w:spacing w:after="0" w:line="240" w:lineRule="auto"/>
        <w:ind w:left="338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7F67D3" wp14:editId="7EBED09B">
                <wp:simplePos x="0" y="0"/>
                <wp:positionH relativeFrom="page">
                  <wp:posOffset>905510</wp:posOffset>
                </wp:positionH>
                <wp:positionV relativeFrom="paragraph">
                  <wp:posOffset>-57785</wp:posOffset>
                </wp:positionV>
                <wp:extent cx="6560820" cy="1270"/>
                <wp:effectExtent l="10160" t="15240" r="10795" b="1206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1270"/>
                          <a:chOff x="1426" y="-91"/>
                          <a:chExt cx="10332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426" y="-91"/>
                            <a:ext cx="10332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10332"/>
                              <a:gd name="T2" fmla="+- 0 11758 1426"/>
                              <a:gd name="T3" fmla="*/ T2 w 10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2">
                                <a:moveTo>
                                  <a:pt x="0" y="0"/>
                                </a:moveTo>
                                <a:lnTo>
                                  <a:pt x="1033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1.3pt;margin-top:-4.55pt;width:516.6pt;height:.1pt;z-index:-251660800;mso-position-horizontal-relative:page" coordorigin="1426,-91" coordsize="103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">
                <v:shape id="Freeform 14" o:spid="_x0000_s1027" style="position:absolute;left:1426;top:-91;width:10332;height:2;visibility:visible;mso-wrap-style:square;v-text-anchor:top" coordsize="10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yZ8IA&#10;AADbAAAADwAAAGRycy9kb3ducmV2LnhtbERP22rCQBB9L/gPywi+FN0otGp0FVFbfGgVLx8wZsck&#10;mJ0N2W0S/94tFPo2h3Od+bI1haipcrllBcNBBII4sTrnVMHl/NGfgHAeWWNhmRQ8yMFy0XmZY6xt&#10;w0eqTz4VIYRdjAoy78tYSpdkZNANbEkcuJutDPoAq1TqCpsQbgo5iqJ3aTDn0JBhSeuMkvvpxyg4&#10;DJPv/WOqN1v/+mXoc1U346tUqtdtVzMQnlr/L/5z73SY/wa/v4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LJnwgAAANsAAAAPAAAAAAAAAAAAAAAAAJgCAABkcnMvZG93&#10;bnJldi54bWxQSwUGAAAAAAQABAD1AAAAhwMAAAAA&#10;" path="m,l10332,e" filled="f" strokeweight="1.06pt">
                  <v:path arrowok="t" o:connecttype="custom" o:connectlocs="0,0;10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55CB08" wp14:editId="6B5AF481">
                <wp:simplePos x="0" y="0"/>
                <wp:positionH relativeFrom="page">
                  <wp:posOffset>905510</wp:posOffset>
                </wp:positionH>
                <wp:positionV relativeFrom="paragraph">
                  <wp:posOffset>127000</wp:posOffset>
                </wp:positionV>
                <wp:extent cx="6560820" cy="1270"/>
                <wp:effectExtent l="10160" t="9525" r="10795" b="825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1270"/>
                          <a:chOff x="1426" y="200"/>
                          <a:chExt cx="10332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426" y="200"/>
                            <a:ext cx="10332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10332"/>
                              <a:gd name="T2" fmla="+- 0 11758 1426"/>
                              <a:gd name="T3" fmla="*/ T2 w 10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2">
                                <a:moveTo>
                                  <a:pt x="0" y="0"/>
                                </a:moveTo>
                                <a:lnTo>
                                  <a:pt x="10332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1.3pt;margin-top:10pt;width:516.6pt;height:.1pt;z-index:-251659776;mso-position-horizontal-relative:page" coordorigin="1426,200" coordsize="103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">
                <v:shape id="Freeform 12" o:spid="_x0000_s1027" style="position:absolute;left:1426;top:200;width:10332;height:2;visibility:visible;mso-wrap-style:square;v-text-anchor:top" coordsize="10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kb8AA&#10;AADbAAAADwAAAGRycy9kb3ducmV2LnhtbERP32vCMBB+F/wfwgl709QNxqimRdSB7MXVDX09mrMp&#10;NpfSRM3+ezMY7O0+vp+3LKPtxI0G3zpWMJ9lIIhrp1tuFHx/vU/fQPiArLFzTAp+yENZjEdLzLW7&#10;c0W3Q2hECmGfowITQp9L6WtDFv3M9cSJO7vBYkhwaKQe8J7CbSefs+xVWmw5NRjsaW2ovhyuVkH3&#10;sf2MlW/a48ZUp8rto40yKvU0iasFiEAx/Iv/3Dud5r/A7y/p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rkb8AAAADbAAAADwAAAAAAAAAAAAAAAACYAgAAZHJzL2Rvd25y&#10;ZXYueG1sUEsFBgAAAAAEAAQA9QAAAIUDAAAAAA==&#10;" path="m,l10332,e" filled="f" strokeweight=".37358mm">
                  <v:path arrowok="t" o:connecttype="custom" o:connectlocs="0,0;10332,0" o:connectangles="0,0"/>
                </v:shape>
                <w10:wrap anchorx="page"/>
              </v:group>
            </w:pict>
          </mc:Fallback>
        </mc:AlternateContent>
      </w:r>
      <w:r w:rsidR="009C72EF"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 w:rsidR="009C72EF">
        <w:rPr>
          <w:rFonts w:ascii="Times New Roman" w:eastAsia="Times New Roman" w:hAnsi="Times New Roman" w:cs="Times New Roman"/>
          <w:spacing w:val="-1"/>
          <w:sz w:val="16"/>
          <w:szCs w:val="16"/>
        </w:rPr>
        <w:t>01</w:t>
      </w:r>
      <w:r w:rsidR="009C72EF">
        <w:rPr>
          <w:rFonts w:ascii="Times New Roman" w:eastAsia="Times New Roman" w:hAnsi="Times New Roman" w:cs="Times New Roman"/>
          <w:sz w:val="16"/>
          <w:szCs w:val="16"/>
        </w:rPr>
        <w:t>1</w:t>
      </w:r>
      <w:r w:rsidR="009C72EF">
        <w:rPr>
          <w:rFonts w:ascii="Times New Roman" w:eastAsia="Times New Roman" w:hAnsi="Times New Roman" w:cs="Times New Roman"/>
          <w:sz w:val="16"/>
          <w:szCs w:val="16"/>
        </w:rPr>
        <w:tab/>
      </w:r>
      <w:r w:rsidR="009C72EF"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 w:rsidR="009C72EF">
        <w:rPr>
          <w:rFonts w:ascii="Times New Roman" w:eastAsia="Times New Roman" w:hAnsi="Times New Roman" w:cs="Times New Roman"/>
          <w:spacing w:val="-1"/>
          <w:sz w:val="16"/>
          <w:szCs w:val="16"/>
        </w:rPr>
        <w:t>01</w:t>
      </w:r>
      <w:r w:rsidR="009C72EF">
        <w:rPr>
          <w:rFonts w:ascii="Times New Roman" w:eastAsia="Times New Roman" w:hAnsi="Times New Roman" w:cs="Times New Roman"/>
          <w:sz w:val="16"/>
          <w:szCs w:val="16"/>
        </w:rPr>
        <w:t>2</w:t>
      </w:r>
      <w:r w:rsidR="009C72EF">
        <w:rPr>
          <w:rFonts w:ascii="Times New Roman" w:eastAsia="Times New Roman" w:hAnsi="Times New Roman" w:cs="Times New Roman"/>
          <w:sz w:val="16"/>
          <w:szCs w:val="16"/>
        </w:rPr>
        <w:tab/>
      </w:r>
      <w:r w:rsidR="009C72EF"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 w:rsidR="009C72EF">
        <w:rPr>
          <w:rFonts w:ascii="Times New Roman" w:eastAsia="Times New Roman" w:hAnsi="Times New Roman" w:cs="Times New Roman"/>
          <w:spacing w:val="-1"/>
          <w:sz w:val="16"/>
          <w:szCs w:val="16"/>
        </w:rPr>
        <w:t>01</w:t>
      </w:r>
      <w:r w:rsidR="009C72EF">
        <w:rPr>
          <w:rFonts w:ascii="Times New Roman" w:eastAsia="Times New Roman" w:hAnsi="Times New Roman" w:cs="Times New Roman"/>
          <w:sz w:val="16"/>
          <w:szCs w:val="16"/>
        </w:rPr>
        <w:t>3</w:t>
      </w:r>
    </w:p>
    <w:p w:rsidR="00F838FE" w:rsidRDefault="00394F0F">
      <w:pPr>
        <w:spacing w:before="92" w:after="0" w:line="148" w:lineRule="exact"/>
        <w:ind w:left="3609" w:right="633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62E9C8" wp14:editId="3CAF6D4E">
                <wp:simplePos x="0" y="0"/>
                <wp:positionH relativeFrom="page">
                  <wp:posOffset>2632075</wp:posOffset>
                </wp:positionH>
                <wp:positionV relativeFrom="paragraph">
                  <wp:posOffset>128905</wp:posOffset>
                </wp:positionV>
                <wp:extent cx="248285" cy="102235"/>
                <wp:effectExtent l="3175" t="444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CA0" w:rsidRDefault="00807CA0">
                            <w:pPr>
                              <w:spacing w:after="0" w:line="161" w:lineRule="exact"/>
                              <w:ind w:right="-6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7.25pt;margin-top:10.15pt;width:19.55pt;height: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VorQIAAKo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" filled="f" stroked="f">
                <v:textbox inset="0,0,0,0">
                  <w:txbxContent>
                    <w:p w:rsidR="00807CA0" w:rsidRDefault="00807CA0">
                      <w:pPr>
                        <w:spacing w:after="0" w:line="161" w:lineRule="exact"/>
                        <w:ind w:right="-6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H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72EF">
        <w:rPr>
          <w:rFonts w:ascii="Times New Roman" w:eastAsia="Times New Roman" w:hAnsi="Times New Roman" w:cs="Times New Roman"/>
          <w:spacing w:val="1"/>
          <w:position w:val="-3"/>
          <w:sz w:val="16"/>
          <w:szCs w:val="16"/>
        </w:rPr>
        <w:t>M</w:t>
      </w:r>
      <w:r w:rsidR="009C72EF">
        <w:rPr>
          <w:rFonts w:ascii="Times New Roman" w:eastAsia="Times New Roman" w:hAnsi="Times New Roman" w:cs="Times New Roman"/>
          <w:spacing w:val="-2"/>
          <w:position w:val="-3"/>
          <w:sz w:val="16"/>
          <w:szCs w:val="16"/>
        </w:rPr>
        <w:t>a</w:t>
      </w:r>
      <w:r w:rsidR="009C72EF">
        <w:rPr>
          <w:rFonts w:ascii="Times New Roman" w:eastAsia="Times New Roman" w:hAnsi="Times New Roman" w:cs="Times New Roman"/>
          <w:spacing w:val="1"/>
          <w:position w:val="-3"/>
          <w:sz w:val="16"/>
          <w:szCs w:val="16"/>
        </w:rPr>
        <w:t>i</w:t>
      </w:r>
      <w:r w:rsidR="009C72EF">
        <w:rPr>
          <w:rFonts w:ascii="Times New Roman" w:eastAsia="Times New Roman" w:hAnsi="Times New Roman" w:cs="Times New Roman"/>
          <w:spacing w:val="-1"/>
          <w:position w:val="-3"/>
          <w:sz w:val="16"/>
          <w:szCs w:val="16"/>
        </w:rPr>
        <w:t>l</w:t>
      </w:r>
      <w:r w:rsidR="009C72EF">
        <w:rPr>
          <w:rFonts w:ascii="Times New Roman" w:eastAsia="Times New Roman" w:hAnsi="Times New Roman" w:cs="Times New Roman"/>
          <w:spacing w:val="1"/>
          <w:position w:val="-3"/>
          <w:sz w:val="16"/>
          <w:szCs w:val="16"/>
        </w:rPr>
        <w:t>in</w:t>
      </w:r>
      <w:r w:rsidR="009C72EF">
        <w:rPr>
          <w:rFonts w:ascii="Times New Roman" w:eastAsia="Times New Roman" w:hAnsi="Times New Roman" w:cs="Times New Roman"/>
          <w:position w:val="-3"/>
          <w:sz w:val="16"/>
          <w:szCs w:val="16"/>
        </w:rPr>
        <w:t>g</w:t>
      </w:r>
    </w:p>
    <w:p w:rsidR="00F838FE" w:rsidRDefault="009C72EF">
      <w:pPr>
        <w:tabs>
          <w:tab w:val="left" w:pos="5660"/>
          <w:tab w:val="left" w:pos="6440"/>
          <w:tab w:val="left" w:pos="8640"/>
          <w:tab w:val="left" w:pos="9440"/>
        </w:tabs>
        <w:spacing w:after="0" w:line="218" w:lineRule="exact"/>
        <w:ind w:left="3749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position w:val="8"/>
          <w:sz w:val="16"/>
          <w:szCs w:val="16"/>
        </w:rPr>
        <w:t>Ho</w:t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position w:val="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position w:val="8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position w:val="8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3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position w:val="8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position w:val="8"/>
          <w:sz w:val="16"/>
          <w:szCs w:val="16"/>
        </w:rPr>
        <w:t>Ho</w:t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position w:val="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position w:val="8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position w:val="8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3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8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position w:val="8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>st</w:t>
      </w:r>
    </w:p>
    <w:p w:rsidR="00F838FE" w:rsidRDefault="00F838FE">
      <w:pPr>
        <w:spacing w:before="10" w:after="0" w:line="80" w:lineRule="exact"/>
        <w:rPr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944"/>
        <w:gridCol w:w="1498"/>
        <w:gridCol w:w="1406"/>
        <w:gridCol w:w="1568"/>
        <w:gridCol w:w="1426"/>
        <w:gridCol w:w="1120"/>
      </w:tblGrid>
      <w:tr w:rsidR="00F838FE">
        <w:trPr>
          <w:trHeight w:hRule="exact" w:val="548"/>
        </w:trPr>
        <w:tc>
          <w:tcPr>
            <w:tcW w:w="23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38FE" w:rsidRDefault="00F838FE">
            <w:pPr>
              <w:spacing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38FE" w:rsidRDefault="00F838FE">
            <w:pPr>
              <w:spacing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38FE" w:rsidRDefault="00F838FE">
            <w:pPr>
              <w:spacing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2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38FE" w:rsidRDefault="00F838FE">
            <w:pPr>
              <w:spacing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8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38FE" w:rsidRDefault="00F838FE">
            <w:pPr>
              <w:spacing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3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38FE" w:rsidRDefault="00F838FE">
            <w:pPr>
              <w:spacing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80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38FE" w:rsidRDefault="00F838FE">
            <w:pPr>
              <w:spacing w:after="0" w:line="120" w:lineRule="exact"/>
              <w:rPr>
                <w:sz w:val="12"/>
                <w:szCs w:val="12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838FE">
        <w:trPr>
          <w:trHeight w:hRule="exact" w:val="308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9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8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80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47" w:right="3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F838FE" w:rsidRDefault="00F838FE">
      <w:pPr>
        <w:spacing w:after="0"/>
        <w:jc w:val="center"/>
        <w:sectPr w:rsidR="00F838FE">
          <w:headerReference w:type="default" r:id="rId9"/>
          <w:pgSz w:w="12240" w:h="15840"/>
          <w:pgMar w:top="2340" w:right="380" w:bottom="1680" w:left="1320" w:header="1465" w:footer="1493" w:gutter="0"/>
          <w:cols w:space="720"/>
        </w:sectPr>
      </w:pPr>
    </w:p>
    <w:p w:rsidR="00F838FE" w:rsidRDefault="00F838FE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757"/>
        <w:gridCol w:w="1458"/>
        <w:gridCol w:w="1416"/>
        <w:gridCol w:w="1589"/>
        <w:gridCol w:w="1405"/>
        <w:gridCol w:w="890"/>
      </w:tblGrid>
      <w:tr w:rsidR="00F838FE">
        <w:trPr>
          <w:trHeight w:hRule="exact" w:val="308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2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7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7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75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838FE">
        <w:trPr>
          <w:trHeight w:hRule="exact" w:val="383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5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838FE">
        <w:trPr>
          <w:trHeight w:hRule="exact" w:val="383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F838FE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F838FE" w:rsidRDefault="009C72EF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F838FE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F838FE" w:rsidRDefault="009C72EF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F838FE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F838FE" w:rsidRDefault="009C72EF">
            <w:pPr>
              <w:spacing w:after="0" w:line="240" w:lineRule="auto"/>
              <w:ind w:left="2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F838FE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F838FE" w:rsidRDefault="009C72EF">
            <w:pPr>
              <w:spacing w:after="0" w:line="240" w:lineRule="auto"/>
              <w:ind w:left="7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F838FE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F838FE" w:rsidRDefault="009C72EF">
            <w:pPr>
              <w:spacing w:after="0" w:line="240" w:lineRule="auto"/>
              <w:ind w:left="3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F838FE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F838FE" w:rsidRDefault="009C72EF">
            <w:pPr>
              <w:spacing w:after="0" w:line="240" w:lineRule="auto"/>
              <w:ind w:left="75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F838FE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F838FE" w:rsidRDefault="009C72EF">
            <w:pPr>
              <w:spacing w:after="0" w:line="240" w:lineRule="auto"/>
              <w:ind w:left="3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838FE">
        <w:trPr>
          <w:trHeight w:hRule="exact" w:val="254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 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8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838FE">
        <w:trPr>
          <w:trHeight w:hRule="exact" w:val="254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5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838FE">
        <w:trPr>
          <w:trHeight w:hRule="exact" w:val="256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1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5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838FE">
        <w:trPr>
          <w:trHeight w:hRule="exact" w:val="256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2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31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8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7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4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838FE">
        <w:trPr>
          <w:trHeight w:hRule="exact" w:val="254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4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1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8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5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838FE">
        <w:trPr>
          <w:trHeight w:hRule="exact" w:val="254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8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7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838FE">
        <w:trPr>
          <w:trHeight w:hRule="exact" w:val="256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8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1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8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8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838FE">
        <w:trPr>
          <w:trHeight w:hRule="exact" w:val="256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28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19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81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7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8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838FE">
        <w:trPr>
          <w:trHeight w:hRule="exact" w:val="308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ew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3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86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8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F838FE" w:rsidRDefault="009C72EF">
            <w:pPr>
              <w:spacing w:before="27" w:after="0" w:line="240" w:lineRule="auto"/>
              <w:ind w:left="42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838FE" w:rsidRDefault="00F838FE">
      <w:pPr>
        <w:spacing w:before="5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2920"/>
          <w:tab w:val="left" w:pos="3780"/>
          <w:tab w:val="left" w:pos="5740"/>
          <w:tab w:val="left" w:pos="6760"/>
          <w:tab w:val="left" w:pos="8680"/>
          <w:tab w:val="left" w:pos="9760"/>
          <w:tab w:val="left" w:pos="10420"/>
        </w:tabs>
        <w:spacing w:before="40" w:after="0" w:line="181" w:lineRule="exact"/>
        <w:ind w:left="10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na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51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u w:val="single" w:color="000000"/>
        </w:rPr>
        <w:t>ew</w:t>
      </w:r>
      <w:r>
        <w:rPr>
          <w:rFonts w:ascii="Times New Roman" w:eastAsia="Times New Roman" w:hAnsi="Times New Roman" w:cs="Times New Roman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4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5</w:t>
      </w:r>
      <w:r>
        <w:rPr>
          <w:rFonts w:ascii="Times New Roman" w:eastAsia="Times New Roman" w:hAnsi="Times New Roman" w:cs="Times New Roman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u w:val="single" w:color="000000"/>
        </w:rPr>
        <w:t>.1</w:t>
      </w:r>
      <w:r>
        <w:rPr>
          <w:rFonts w:ascii="Times New Roman" w:eastAsia="Times New Roman" w:hAnsi="Times New Roman" w:cs="Times New Roman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8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6</w:t>
      </w:r>
      <w:r>
        <w:rPr>
          <w:rFonts w:ascii="Times New Roman" w:eastAsia="Times New Roman" w:hAnsi="Times New Roman" w:cs="Times New Roman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u w:val="single" w:color="000000"/>
        </w:rPr>
        <w:t>.2</w:t>
      </w:r>
      <w:r>
        <w:rPr>
          <w:rFonts w:ascii="Times New Roman" w:eastAsia="Times New Roman" w:hAnsi="Times New Roman" w:cs="Times New Roman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5</w:t>
      </w:r>
      <w:r>
        <w:rPr>
          <w:rFonts w:ascii="Times New Roman" w:eastAsia="Times New Roman" w:hAnsi="Times New Roman" w:cs="Times New Roman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  <w:u w:val="single" w:color="000000"/>
        </w:rPr>
        <w:t>.2</w:t>
      </w:r>
      <w:r>
        <w:rPr>
          <w:rFonts w:ascii="Times New Roman" w:eastAsia="Times New Roman" w:hAnsi="Times New Roman" w:cs="Times New Roman"/>
          <w:w w:val="226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</w:p>
    <w:p w:rsidR="00F838FE" w:rsidRDefault="00F838FE">
      <w:pPr>
        <w:spacing w:after="0" w:line="20" w:lineRule="exact"/>
        <w:rPr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5"/>
        <w:gridCol w:w="1698"/>
        <w:gridCol w:w="1519"/>
        <w:gridCol w:w="1386"/>
        <w:gridCol w:w="1568"/>
        <w:gridCol w:w="1445"/>
        <w:gridCol w:w="1111"/>
      </w:tblGrid>
      <w:tr w:rsidR="00F838FE">
        <w:trPr>
          <w:trHeight w:hRule="exact" w:val="288"/>
        </w:trPr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1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75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73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80" w:after="0" w:line="240" w:lineRule="auto"/>
              <w:ind w:left="27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</w:tbl>
    <w:p w:rsidR="00F838FE" w:rsidRDefault="009C72EF">
      <w:pPr>
        <w:spacing w:before="86" w:after="0" w:line="240" w:lineRule="auto"/>
        <w:ind w:left="214" w:righ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7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F838FE" w:rsidRDefault="00F838FE">
      <w:pPr>
        <w:spacing w:before="6" w:after="0" w:line="240" w:lineRule="exact"/>
        <w:rPr>
          <w:sz w:val="24"/>
          <w:szCs w:val="24"/>
        </w:rPr>
      </w:pPr>
    </w:p>
    <w:p w:rsidR="00F838FE" w:rsidRDefault="009C72EF">
      <w:pPr>
        <w:spacing w:before="29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570,8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 2011, 997,2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20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838FE" w:rsidRDefault="009C72EF">
      <w:pPr>
        <w:spacing w:after="0" w:line="240" w:lineRule="auto"/>
        <w:ind w:left="120" w:right="1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222,8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 2013.  E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$28.2 million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1, $57.4 million in 20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$70.4 mil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in 2013.  This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s</w:t>
      </w:r>
    </w:p>
    <w:p w:rsidR="00F838FE" w:rsidRDefault="00F838FE">
      <w:pPr>
        <w:spacing w:before="12" w:after="0" w:line="240" w:lineRule="exact"/>
        <w:rPr>
          <w:sz w:val="24"/>
          <w:szCs w:val="24"/>
        </w:rPr>
      </w:pPr>
    </w:p>
    <w:p w:rsidR="00F838FE" w:rsidRDefault="009C72EF">
      <w:pPr>
        <w:spacing w:before="29" w:after="0" w:line="240" w:lineRule="auto"/>
        <w:ind w:left="120" w:right="100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o no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271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– http: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io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s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v]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no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to 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– http:/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io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s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v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 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o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p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wit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1.</w:t>
      </w:r>
    </w:p>
    <w:p w:rsidR="00F838FE" w:rsidRDefault="00F838FE">
      <w:pPr>
        <w:spacing w:after="0"/>
        <w:sectPr w:rsidR="00F838FE">
          <w:pgSz w:w="12240" w:h="15840"/>
          <w:pgMar w:top="2340" w:right="380" w:bottom="1680" w:left="1320" w:header="1465" w:footer="1493" w:gutter="0"/>
          <w:cols w:space="720"/>
        </w:sectPr>
      </w:pPr>
    </w:p>
    <w:p w:rsidR="00F838FE" w:rsidRDefault="00F838FE">
      <w:pPr>
        <w:spacing w:before="5" w:after="0" w:line="240" w:lineRule="exact"/>
        <w:rPr>
          <w:sz w:val="24"/>
          <w:szCs w:val="24"/>
        </w:rPr>
      </w:pPr>
    </w:p>
    <w:p w:rsidR="00F838FE" w:rsidRDefault="009C72EF">
      <w:pPr>
        <w:spacing w:before="29" w:after="0" w:line="240" w:lineRule="auto"/>
        <w:ind w:left="100" w:right="27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 i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.  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ill 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i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o 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</w:p>
    <w:p w:rsidR="00F838FE" w:rsidRDefault="009C72EF">
      <w:pPr>
        <w:spacing w:after="0" w:line="240" w:lineRule="auto"/>
        <w:ind w:left="100" w:right="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known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l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’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540" w:right="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with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</w:p>
    <w:p w:rsidR="00F838FE" w:rsidRDefault="009C72EF">
      <w:pPr>
        <w:spacing w:after="0" w:line="240" w:lineRule="auto"/>
        <w:ind w:left="1540" w:right="1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w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:rsidR="00F838FE" w:rsidRDefault="009C72EF">
      <w:pPr>
        <w:spacing w:after="0" w:line="240" w:lineRule="auto"/>
        <w:ind w:left="1540" w:right="2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i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ut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01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in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eastAsia="Times New Roman" w:hAnsi="Times New Roman" w:cs="Times New Roman"/>
          <w:sz w:val="24"/>
          <w:szCs w:val="24"/>
        </w:rPr>
        <w:t>o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F838FE" w:rsidRDefault="009C72EF">
      <w:pPr>
        <w:spacing w:after="0" w:line="240" w:lineRule="auto"/>
        <w:ind w:left="1540" w:right="3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1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5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must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1.  This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25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 o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 to 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8FE" w:rsidRDefault="00F838FE">
      <w:pPr>
        <w:spacing w:after="0"/>
        <w:sectPr w:rsidR="00F838FE">
          <w:pgSz w:w="12240" w:h="15840"/>
          <w:pgMar w:top="2340" w:right="1320" w:bottom="1680" w:left="1340" w:header="1465" w:footer="1493" w:gutter="0"/>
          <w:cols w:space="720"/>
        </w:sectPr>
      </w:pPr>
    </w:p>
    <w:p w:rsidR="00F838FE" w:rsidRDefault="00F838FE">
      <w:pPr>
        <w:spacing w:before="9" w:after="0" w:line="190" w:lineRule="exact"/>
        <w:rPr>
          <w:sz w:val="19"/>
          <w:szCs w:val="19"/>
        </w:rPr>
      </w:pPr>
    </w:p>
    <w:p w:rsidR="00F838FE" w:rsidRDefault="009C72EF">
      <w:pPr>
        <w:spacing w:before="40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;</w:t>
      </w:r>
    </w:p>
    <w:p w:rsidR="00F838FE" w:rsidRDefault="009C72EF">
      <w:pPr>
        <w:spacing w:after="0" w:line="240" w:lineRule="auto"/>
        <w:ind w:left="120" w:right="4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; 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t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, it must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8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o 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2719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 1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</w:p>
    <w:p w:rsidR="00F838FE" w:rsidRDefault="009C72EF">
      <w:pPr>
        <w:spacing w:after="0" w:line="240" w:lineRule="auto"/>
        <w:ind w:left="120" w:right="1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; 2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,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must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; 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; 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; 5)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must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; 6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9" w:after="0" w:line="260" w:lineRule="exact"/>
        <w:rPr>
          <w:sz w:val="26"/>
          <w:szCs w:val="26"/>
        </w:rPr>
      </w:pPr>
    </w:p>
    <w:p w:rsidR="00F838FE" w:rsidRDefault="009C72EF">
      <w:pPr>
        <w:spacing w:after="0" w:line="276" w:lineRule="exact"/>
        <w:ind w:left="120" w:right="804" w:firstLine="7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44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3</w:t>
      </w:r>
    </w:p>
    <w:p w:rsidR="00F838FE" w:rsidRDefault="00F838FE">
      <w:pPr>
        <w:spacing w:before="13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22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4,522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23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07.   This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4,496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,23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26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6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wou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s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ou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before="18" w:after="0" w:line="280" w:lineRule="exact"/>
        <w:rPr>
          <w:sz w:val="28"/>
          <w:szCs w:val="28"/>
        </w:rPr>
      </w:pPr>
    </w:p>
    <w:p w:rsidR="00F838FE" w:rsidRDefault="00394F0F">
      <w:pPr>
        <w:spacing w:before="33" w:after="0" w:line="240" w:lineRule="auto"/>
        <w:ind w:left="120" w:right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1012666" wp14:editId="142AE176">
                <wp:simplePos x="0" y="0"/>
                <wp:positionH relativeFrom="page">
                  <wp:posOffset>914400</wp:posOffset>
                </wp:positionH>
                <wp:positionV relativeFrom="paragraph">
                  <wp:posOffset>-48895</wp:posOffset>
                </wp:positionV>
                <wp:extent cx="1828800" cy="1270"/>
                <wp:effectExtent l="9525" t="5080" r="9525" b="1270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7"/>
                          <a:chExt cx="288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40" y="-77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-3.85pt;width:2in;height:.1pt;z-index:-251657728;mso-position-horizontal-relative:page" coordorigin="1440,-7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">
                <v:shape id="Freeform 9" o:spid="_x0000_s1027" style="position:absolute;left:1440;top:-7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JMUA&#10;AADbAAAADwAAAGRycy9kb3ducmV2LnhtbESPTWvCQBCG7wX/wzJCL6Kb1iISXaUtpEgptH4cPA7Z&#10;MQlmZ2N2q8m/7xyE3maY9+OZ5bpztbpSGyrPBp4mCSji3NuKCwOHfTaegwoR2WLtmQz0FGC9Gjws&#10;MbX+xlu67mKhJIRDigbKGJtU65CX5DBMfEMst5NvHUZZ20LbFm8S7mr9nCQz7bBiaSixofeS8vPu&#10;10mvfvlI+uPPJY6yt+p7mn36r/5izOOwe12AitTFf/HdvbGCL/T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rAkxQAAANsAAAAPAAAAAAAAAAAAAAAAAJgCAABkcnMv&#10;ZG93bnJldi54bWxQSwUGAAAAAAQABAD1AAAAigM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9C72EF">
        <w:rPr>
          <w:rFonts w:ascii="Times New Roman" w:eastAsia="Times New Roman" w:hAnsi="Times New Roman" w:cs="Times New Roman"/>
          <w:sz w:val="20"/>
          <w:szCs w:val="20"/>
        </w:rPr>
        <w:t>2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e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e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s</w:t>
      </w:r>
      <w:r w:rsidR="009C72E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en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sl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cc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ed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C72EF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1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ies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o all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w w:val="99"/>
          <w:sz w:val="20"/>
          <w:szCs w:val="20"/>
        </w:rPr>
        <w:t>tat</w:t>
      </w:r>
      <w:r w:rsidR="009C72EF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s </w:t>
      </w:r>
      <w:r w:rsidR="009C72EF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ho</w:t>
      </w:r>
      <w:r w:rsidR="009C72EF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s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et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s</w:t>
      </w:r>
      <w:r w:rsidR="009C72E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2719(b)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)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719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)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)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ll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o all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fu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n-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C72E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al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HS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C72EF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ll.</w:t>
      </w:r>
    </w:p>
    <w:p w:rsidR="00F838FE" w:rsidRDefault="009C72EF">
      <w:pPr>
        <w:spacing w:after="0" w:line="230" w:lineRule="exact"/>
        <w:ind w:left="120" w:right="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H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38FE" w:rsidRDefault="00F838FE">
      <w:pPr>
        <w:spacing w:after="0"/>
        <w:sectPr w:rsidR="00F838FE">
          <w:pgSz w:w="12240" w:h="15840"/>
          <w:pgMar w:top="2340" w:right="1320" w:bottom="1680" w:left="1320" w:header="1465" w:footer="1493" w:gutter="0"/>
          <w:cols w:space="720"/>
        </w:sectPr>
      </w:pPr>
    </w:p>
    <w:p w:rsidR="00F838FE" w:rsidRDefault="00F838FE">
      <w:pPr>
        <w:spacing w:before="5" w:after="0" w:line="240" w:lineRule="exact"/>
        <w:rPr>
          <w:sz w:val="24"/>
          <w:szCs w:val="24"/>
        </w:rPr>
      </w:pPr>
    </w:p>
    <w:p w:rsidR="00F838FE" w:rsidRDefault="009C72E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85" w:firstLine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2011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2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265" w:firstLine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,559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 2012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603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956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$233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2012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5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$218,02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439" w:firstLine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2013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,465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$313,17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2013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,657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292,056; the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08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21,122.</w:t>
      </w:r>
      <w:proofErr w:type="gramEnd"/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5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F838FE" w:rsidRDefault="00F838FE">
      <w:pPr>
        <w:spacing w:before="17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40"/>
        </w:tabs>
        <w:spacing w:after="0" w:line="240" w:lineRule="auto"/>
        <w:ind w:left="840" w:right="465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m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F838FE" w:rsidRDefault="00F838FE">
      <w:pPr>
        <w:spacing w:before="18" w:after="0" w:line="260" w:lineRule="exact"/>
        <w:rPr>
          <w:sz w:val="26"/>
          <w:szCs w:val="26"/>
        </w:rPr>
      </w:pPr>
    </w:p>
    <w:p w:rsidR="00F838FE" w:rsidRDefault="009C72EF">
      <w:pPr>
        <w:spacing w:after="0" w:line="276" w:lineRule="exact"/>
        <w:ind w:left="120" w:right="12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 12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l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ulti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$26.1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$154.07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19.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.5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:</w:t>
      </w: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before="20" w:after="0" w:line="260" w:lineRule="exact"/>
        <w:rPr>
          <w:sz w:val="26"/>
          <w:szCs w:val="26"/>
        </w:rPr>
      </w:pPr>
    </w:p>
    <w:p w:rsidR="00F838FE" w:rsidRDefault="00394F0F">
      <w:pPr>
        <w:spacing w:before="34" w:after="0" w:line="239" w:lineRule="auto"/>
        <w:ind w:left="120" w:right="1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C182D81" wp14:editId="56968C32">
                <wp:simplePos x="0" y="0"/>
                <wp:positionH relativeFrom="page">
                  <wp:posOffset>914400</wp:posOffset>
                </wp:positionH>
                <wp:positionV relativeFrom="paragraph">
                  <wp:posOffset>-48260</wp:posOffset>
                </wp:positionV>
                <wp:extent cx="1828800" cy="1270"/>
                <wp:effectExtent l="9525" t="8890" r="9525" b="889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6"/>
                          <a:chExt cx="288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440" y="-76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-3.8pt;width:2in;height:.1pt;z-index:-251656704;mso-position-horizontal-relative:page" coordorigin="1440,-7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">
                <v:shape id="Freeform 7" o:spid="_x0000_s1027" style="position:absolute;left:1440;top:-7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gqsEA&#10;AADaAAAADwAAAGRycy9kb3ducmV2LnhtbERPTWvCQBC9C/0PyxS8lLrRSimpq6gQKSJobQ89Dtlp&#10;EpqdjdlVk3/vHAoeH+97tuhcrS7UhsqzgfEoAUWce1txYeD7K3t+AxUissXaMxnoKcBi/jCYYWr9&#10;lT/pcoyFkhAOKRooY2xSrUNeksMw8g2xcL++dRgFtoW2LV4l3NV6kiSv2mHF0lBiQ+uS8r/j2Umv&#10;nm6S/udwik/Zqtq/ZFu/60/GDB+75TuoSF28i//dH9aAbJUrcgP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YIKrBAAAA2gAAAA8AAAAAAAAAAAAAAAAAmAIAAGRycy9kb3du&#10;cmV2LnhtbFBLBQYAAAAABAAEAPUAAACGAwAAAAA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9C72EF">
        <w:rPr>
          <w:rFonts w:ascii="Times New Roman" w:eastAsia="Times New Roman" w:hAnsi="Times New Roman" w:cs="Times New Roman"/>
          <w:sz w:val="20"/>
          <w:szCs w:val="20"/>
        </w:rPr>
        <w:t>4</w:t>
      </w:r>
      <w:r w:rsidR="009C72EF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A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es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r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ad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a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Oc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(M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2008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au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tat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i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)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In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x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2009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au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tat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i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38FE" w:rsidRDefault="00F838FE">
      <w:pPr>
        <w:spacing w:after="0"/>
        <w:sectPr w:rsidR="00F838FE">
          <w:pgSz w:w="12240" w:h="15840"/>
          <w:pgMar w:top="2340" w:right="1320" w:bottom="1680" w:left="1320" w:header="1465" w:footer="1493" w:gutter="0"/>
          <w:cols w:space="720"/>
        </w:sectPr>
      </w:pPr>
    </w:p>
    <w:p w:rsidR="00F838FE" w:rsidRDefault="00F838FE">
      <w:pPr>
        <w:spacing w:before="4" w:after="0" w:line="110" w:lineRule="exact"/>
        <w:rPr>
          <w:sz w:val="11"/>
          <w:szCs w:val="11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spacing w:before="33" w:after="0" w:line="226" w:lineRule="exact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)</w:t>
      </w:r>
    </w:p>
    <w:p w:rsidR="00F838FE" w:rsidRDefault="00F838FE">
      <w:pPr>
        <w:spacing w:after="0" w:line="10" w:lineRule="exact"/>
        <w:rPr>
          <w:sz w:val="1"/>
          <w:szCs w:val="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3240"/>
        <w:gridCol w:w="3240"/>
        <w:gridCol w:w="3240"/>
      </w:tblGrid>
      <w:tr w:rsidR="00F838FE">
        <w:trPr>
          <w:trHeight w:hRule="exact" w:val="290"/>
        </w:trPr>
        <w:tc>
          <w:tcPr>
            <w:tcW w:w="2074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F838FE" w:rsidRDefault="00F838FE"/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38FE" w:rsidRDefault="009C72EF">
            <w:pPr>
              <w:spacing w:before="91" w:after="0" w:line="240" w:lineRule="auto"/>
              <w:ind w:left="1437" w:right="14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1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8FE" w:rsidRDefault="009C72EF">
            <w:pPr>
              <w:spacing w:before="91" w:after="0" w:line="240" w:lineRule="auto"/>
              <w:ind w:left="1427" w:right="14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1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91" w:after="0" w:line="240" w:lineRule="auto"/>
              <w:ind w:left="1427" w:right="142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13</w:t>
            </w:r>
          </w:p>
        </w:tc>
      </w:tr>
      <w:tr w:rsidR="00F838FE">
        <w:trPr>
          <w:trHeight w:hRule="exact" w:val="545"/>
        </w:trPr>
        <w:tc>
          <w:tcPr>
            <w:tcW w:w="207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F838FE" w:rsidRDefault="00F838FE"/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38FE" w:rsidRDefault="00F838FE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F838FE" w:rsidRDefault="009C72EF">
            <w:pPr>
              <w:tabs>
                <w:tab w:val="left" w:pos="1220"/>
                <w:tab w:val="left" w:pos="2340"/>
              </w:tabs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s 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 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t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8FE" w:rsidRDefault="00F838FE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F838FE" w:rsidRDefault="009C72EF">
            <w:pPr>
              <w:tabs>
                <w:tab w:val="left" w:pos="1200"/>
                <w:tab w:val="left" w:pos="2340"/>
              </w:tabs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s 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 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t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38FE" w:rsidRDefault="00F838FE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F838FE" w:rsidRDefault="009C72EF">
            <w:pPr>
              <w:tabs>
                <w:tab w:val="left" w:pos="1200"/>
                <w:tab w:val="left" w:pos="2340"/>
              </w:tabs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s 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 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ts</w:t>
            </w:r>
          </w:p>
        </w:tc>
      </w:tr>
      <w:tr w:rsidR="00F838FE">
        <w:trPr>
          <w:trHeight w:hRule="exact" w:val="4752"/>
        </w:trPr>
        <w:tc>
          <w:tcPr>
            <w:tcW w:w="531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838FE" w:rsidRDefault="00F838FE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2360"/>
                <w:tab w:val="left" w:pos="3440"/>
                <w:tab w:val="left" w:pos="4520"/>
              </w:tabs>
              <w:spacing w:after="0" w:line="240" w:lineRule="auto"/>
              <w:ind w:left="91" w:right="2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9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F838FE" w:rsidRDefault="009C72EF">
            <w:pPr>
              <w:tabs>
                <w:tab w:val="left" w:pos="2360"/>
                <w:tab w:val="left" w:pos="3480"/>
                <w:tab w:val="left" w:pos="4520"/>
              </w:tabs>
              <w:spacing w:before="82" w:after="0" w:line="240" w:lineRule="auto"/>
              <w:ind w:left="91" w:right="2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  <w:p w:rsidR="00F838FE" w:rsidRDefault="00F838FE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2300"/>
                <w:tab w:val="left" w:pos="3440"/>
                <w:tab w:val="left" w:pos="4460"/>
              </w:tabs>
              <w:spacing w:after="0" w:line="240" w:lineRule="auto"/>
              <w:ind w:left="91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9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  <w:p w:rsidR="00F838FE" w:rsidRDefault="009C72EF">
            <w:pPr>
              <w:tabs>
                <w:tab w:val="left" w:pos="2300"/>
                <w:tab w:val="left" w:pos="3440"/>
                <w:tab w:val="left" w:pos="4460"/>
              </w:tabs>
              <w:spacing w:before="82" w:after="0" w:line="240" w:lineRule="auto"/>
              <w:ind w:left="91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x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  <w:p w:rsidR="00F838FE" w:rsidRDefault="00F838FE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2300"/>
                <w:tab w:val="left" w:pos="3480"/>
                <w:tab w:val="left" w:pos="4460"/>
              </w:tabs>
              <w:spacing w:after="0" w:line="240" w:lineRule="auto"/>
              <w:ind w:left="91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  <w:p w:rsidR="00F838FE" w:rsidRDefault="009C72EF">
            <w:pPr>
              <w:tabs>
                <w:tab w:val="left" w:pos="2300"/>
                <w:tab w:val="left" w:pos="3520"/>
                <w:tab w:val="left" w:pos="4460"/>
              </w:tabs>
              <w:spacing w:before="82" w:after="0" w:line="240" w:lineRule="auto"/>
              <w:ind w:left="391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  <w:p w:rsidR="00F838FE" w:rsidRDefault="009C72EF">
            <w:pPr>
              <w:tabs>
                <w:tab w:val="left" w:pos="2300"/>
                <w:tab w:val="left" w:pos="3520"/>
                <w:tab w:val="left" w:pos="4460"/>
              </w:tabs>
              <w:spacing w:before="82" w:after="0" w:line="240" w:lineRule="auto"/>
              <w:ind w:left="391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eal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  <w:p w:rsidR="00F838FE" w:rsidRDefault="009C72EF">
            <w:pPr>
              <w:tabs>
                <w:tab w:val="left" w:pos="2300"/>
                <w:tab w:val="left" w:pos="3600"/>
                <w:tab w:val="left" w:pos="4460"/>
              </w:tabs>
              <w:spacing w:before="82" w:after="0" w:line="240" w:lineRule="auto"/>
              <w:ind w:left="206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o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 M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al 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  <w:p w:rsidR="00F838FE" w:rsidRDefault="009C72EF">
            <w:pPr>
              <w:tabs>
                <w:tab w:val="left" w:pos="2300"/>
                <w:tab w:val="left" w:pos="3600"/>
                <w:tab w:val="left" w:pos="4460"/>
              </w:tabs>
              <w:spacing w:before="84" w:after="0" w:line="240" w:lineRule="auto"/>
              <w:ind w:left="391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F838FE" w:rsidRDefault="009C72EF">
            <w:pPr>
              <w:tabs>
                <w:tab w:val="left" w:pos="2300"/>
                <w:tab w:val="left" w:pos="3600"/>
                <w:tab w:val="left" w:pos="4460"/>
              </w:tabs>
              <w:spacing w:before="96" w:after="0" w:line="240" w:lineRule="auto"/>
              <w:ind w:left="391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F838FE" w:rsidRDefault="009C72EF">
            <w:pPr>
              <w:tabs>
                <w:tab w:val="left" w:pos="2300"/>
                <w:tab w:val="left" w:pos="3600"/>
                <w:tab w:val="left" w:pos="4460"/>
              </w:tabs>
              <w:spacing w:before="82" w:after="0" w:line="240" w:lineRule="auto"/>
              <w:ind w:left="206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o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A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  <w:p w:rsidR="00F838FE" w:rsidRDefault="009C72EF">
            <w:pPr>
              <w:tabs>
                <w:tab w:val="left" w:pos="2400"/>
                <w:tab w:val="left" w:pos="3600"/>
                <w:tab w:val="left" w:pos="4560"/>
              </w:tabs>
              <w:spacing w:before="84" w:after="0" w:line="240" w:lineRule="auto"/>
              <w:ind w:left="391" w:right="3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  <w:p w:rsidR="00F838FE" w:rsidRDefault="009C72EF">
            <w:pPr>
              <w:tabs>
                <w:tab w:val="left" w:pos="2300"/>
                <w:tab w:val="left" w:pos="3600"/>
                <w:tab w:val="left" w:pos="4460"/>
              </w:tabs>
              <w:spacing w:before="82" w:after="0" w:line="240" w:lineRule="auto"/>
              <w:ind w:left="391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  <w:p w:rsidR="00F838FE" w:rsidRDefault="009C72EF">
            <w:pPr>
              <w:tabs>
                <w:tab w:val="left" w:pos="2400"/>
                <w:tab w:val="left" w:pos="3520"/>
                <w:tab w:val="left" w:pos="4560"/>
              </w:tabs>
              <w:spacing w:before="82" w:after="0" w:line="240" w:lineRule="auto"/>
              <w:ind w:left="91" w:right="3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 R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v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w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  <w:p w:rsidR="00F838FE" w:rsidRDefault="009C72EF">
            <w:pPr>
              <w:tabs>
                <w:tab w:val="left" w:pos="2560"/>
                <w:tab w:val="left" w:pos="3640"/>
                <w:tab w:val="left" w:pos="4680"/>
              </w:tabs>
              <w:spacing w:before="7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x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 R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w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4</w:t>
            </w:r>
          </w:p>
          <w:p w:rsidR="00F838FE" w:rsidRDefault="009C72EF">
            <w:pPr>
              <w:tabs>
                <w:tab w:val="left" w:pos="2520"/>
                <w:tab w:val="left" w:pos="3600"/>
                <w:tab w:val="left" w:pos="4680"/>
              </w:tabs>
              <w:spacing w:before="34" w:after="0" w:line="240" w:lineRule="auto"/>
              <w:ind w:left="393" w:right="42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 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838FE" w:rsidRDefault="00F838FE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60"/>
                <w:tab w:val="left" w:pos="2380"/>
              </w:tabs>
              <w:spacing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F838FE" w:rsidRDefault="009C72EF">
            <w:pPr>
              <w:tabs>
                <w:tab w:val="left" w:pos="1400"/>
                <w:tab w:val="left" w:pos="2440"/>
              </w:tabs>
              <w:spacing w:before="82" w:after="0" w:line="240" w:lineRule="auto"/>
              <w:ind w:left="292" w:right="2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  <w:p w:rsidR="00F838FE" w:rsidRDefault="00F838FE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00"/>
                <w:tab w:val="left" w:pos="2340"/>
              </w:tabs>
              <w:spacing w:after="0" w:line="240" w:lineRule="auto"/>
              <w:ind w:left="198" w:right="17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F838FE" w:rsidRDefault="009C72EF">
            <w:pPr>
              <w:tabs>
                <w:tab w:val="left" w:pos="1360"/>
                <w:tab w:val="left" w:pos="2380"/>
              </w:tabs>
              <w:spacing w:before="82"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  <w:p w:rsidR="00F838FE" w:rsidRDefault="00F838FE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400"/>
                <w:tab w:val="left" w:pos="2340"/>
              </w:tabs>
              <w:spacing w:after="0" w:line="240" w:lineRule="auto"/>
              <w:ind w:left="198" w:right="17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  <w:p w:rsidR="00F838FE" w:rsidRDefault="009C72EF">
            <w:pPr>
              <w:tabs>
                <w:tab w:val="left" w:pos="1440"/>
                <w:tab w:val="left" w:pos="2380"/>
              </w:tabs>
              <w:spacing w:before="82"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  <w:p w:rsidR="00F838FE" w:rsidRDefault="009C72EF">
            <w:pPr>
              <w:tabs>
                <w:tab w:val="left" w:pos="1400"/>
                <w:tab w:val="left" w:pos="2380"/>
              </w:tabs>
              <w:spacing w:before="82"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82"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84"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96"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82"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  <w:p w:rsidR="00F838FE" w:rsidRDefault="009C72EF">
            <w:pPr>
              <w:tabs>
                <w:tab w:val="left" w:pos="1520"/>
                <w:tab w:val="left" w:pos="2480"/>
              </w:tabs>
              <w:spacing w:before="84" w:after="0" w:line="240" w:lineRule="auto"/>
              <w:ind w:left="328" w:right="3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82" w:after="0" w:line="240" w:lineRule="auto"/>
              <w:ind w:left="234" w:right="21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  <w:p w:rsidR="00F838FE" w:rsidRDefault="009C72EF">
            <w:pPr>
              <w:tabs>
                <w:tab w:val="left" w:pos="1400"/>
                <w:tab w:val="left" w:pos="2480"/>
              </w:tabs>
              <w:spacing w:before="82" w:after="0" w:line="240" w:lineRule="auto"/>
              <w:ind w:left="328" w:right="3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5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  <w:p w:rsidR="00F838FE" w:rsidRDefault="009C72EF">
            <w:pPr>
              <w:tabs>
                <w:tab w:val="left" w:pos="1520"/>
                <w:tab w:val="left" w:pos="2480"/>
              </w:tabs>
              <w:spacing w:before="7" w:after="0" w:line="240" w:lineRule="auto"/>
              <w:ind w:left="448" w:right="3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  <w:p w:rsidR="00F838FE" w:rsidRDefault="009C72EF">
            <w:pPr>
              <w:tabs>
                <w:tab w:val="left" w:pos="1520"/>
                <w:tab w:val="left" w:pos="2440"/>
              </w:tabs>
              <w:spacing w:before="34" w:after="0" w:line="240" w:lineRule="auto"/>
              <w:ind w:left="448" w:right="2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838FE" w:rsidRDefault="00F838FE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60"/>
                <w:tab w:val="left" w:pos="2380"/>
              </w:tabs>
              <w:spacing w:after="0" w:line="240" w:lineRule="auto"/>
              <w:ind w:left="234" w:right="2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  <w:p w:rsidR="00F838FE" w:rsidRDefault="009C72EF">
            <w:pPr>
              <w:tabs>
                <w:tab w:val="left" w:pos="1400"/>
                <w:tab w:val="left" w:pos="2440"/>
              </w:tabs>
              <w:spacing w:before="82" w:after="0" w:line="240" w:lineRule="auto"/>
              <w:ind w:left="292" w:right="28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5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  <w:p w:rsidR="00F838FE" w:rsidRDefault="00F838FE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300"/>
                <w:tab w:val="left" w:pos="2340"/>
              </w:tabs>
              <w:spacing w:after="0" w:line="240" w:lineRule="auto"/>
              <w:ind w:left="198" w:right="18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  <w:p w:rsidR="00F838FE" w:rsidRDefault="009C72EF">
            <w:pPr>
              <w:tabs>
                <w:tab w:val="left" w:pos="1360"/>
                <w:tab w:val="left" w:pos="2380"/>
              </w:tabs>
              <w:spacing w:before="82" w:after="0" w:line="240" w:lineRule="auto"/>
              <w:ind w:left="234" w:right="2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F838FE" w:rsidRDefault="00F838FE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F838FE" w:rsidRDefault="00F838FE">
            <w:pPr>
              <w:spacing w:after="0" w:line="200" w:lineRule="exact"/>
              <w:rPr>
                <w:sz w:val="20"/>
                <w:szCs w:val="20"/>
              </w:rPr>
            </w:pPr>
          </w:p>
          <w:p w:rsidR="00F838FE" w:rsidRDefault="009C72EF">
            <w:pPr>
              <w:tabs>
                <w:tab w:val="left" w:pos="1400"/>
                <w:tab w:val="left" w:pos="2340"/>
              </w:tabs>
              <w:spacing w:after="0" w:line="240" w:lineRule="auto"/>
              <w:ind w:left="198" w:right="18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  <w:p w:rsidR="00F838FE" w:rsidRDefault="009C72EF">
            <w:pPr>
              <w:tabs>
                <w:tab w:val="left" w:pos="1400"/>
                <w:tab w:val="left" w:pos="2380"/>
              </w:tabs>
              <w:spacing w:before="82" w:after="0" w:line="240" w:lineRule="auto"/>
              <w:ind w:left="234" w:right="2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  <w:p w:rsidR="00F838FE" w:rsidRDefault="009C72EF">
            <w:pPr>
              <w:tabs>
                <w:tab w:val="left" w:pos="1400"/>
                <w:tab w:val="left" w:pos="2340"/>
              </w:tabs>
              <w:spacing w:before="82" w:after="0" w:line="240" w:lineRule="auto"/>
              <w:ind w:left="198" w:right="18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7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  <w:p w:rsidR="00F838FE" w:rsidRDefault="009C72EF">
            <w:pPr>
              <w:tabs>
                <w:tab w:val="left" w:pos="1520"/>
                <w:tab w:val="left" w:pos="2340"/>
              </w:tabs>
              <w:spacing w:before="82" w:after="0" w:line="240" w:lineRule="auto"/>
              <w:ind w:left="198" w:right="18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84" w:after="0" w:line="240" w:lineRule="auto"/>
              <w:ind w:left="234" w:right="2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96" w:after="0" w:line="240" w:lineRule="auto"/>
              <w:ind w:left="234" w:right="2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82" w:after="0" w:line="240" w:lineRule="auto"/>
              <w:ind w:left="234" w:right="2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  <w:p w:rsidR="00F838FE" w:rsidRDefault="009C72EF">
            <w:pPr>
              <w:tabs>
                <w:tab w:val="left" w:pos="1520"/>
                <w:tab w:val="left" w:pos="2480"/>
              </w:tabs>
              <w:spacing w:before="84" w:after="0" w:line="240" w:lineRule="auto"/>
              <w:ind w:left="328" w:right="31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  <w:p w:rsidR="00F838FE" w:rsidRDefault="009C72EF">
            <w:pPr>
              <w:tabs>
                <w:tab w:val="left" w:pos="1520"/>
                <w:tab w:val="left" w:pos="2380"/>
              </w:tabs>
              <w:spacing w:before="82" w:after="0" w:line="240" w:lineRule="auto"/>
              <w:ind w:left="234" w:right="22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  <w:p w:rsidR="00F838FE" w:rsidRDefault="009C72EF">
            <w:pPr>
              <w:tabs>
                <w:tab w:val="left" w:pos="1400"/>
                <w:tab w:val="left" w:pos="2440"/>
              </w:tabs>
              <w:spacing w:before="82" w:after="0" w:line="240" w:lineRule="auto"/>
              <w:ind w:left="292" w:right="28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  <w:p w:rsidR="00F838FE" w:rsidRDefault="009C72EF">
            <w:pPr>
              <w:tabs>
                <w:tab w:val="left" w:pos="1520"/>
                <w:tab w:val="left" w:pos="2480"/>
              </w:tabs>
              <w:spacing w:before="7" w:after="0" w:line="240" w:lineRule="auto"/>
              <w:ind w:left="448" w:right="31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  <w:p w:rsidR="00F838FE" w:rsidRDefault="009C72EF">
            <w:pPr>
              <w:tabs>
                <w:tab w:val="left" w:pos="1520"/>
                <w:tab w:val="left" w:pos="2440"/>
              </w:tabs>
              <w:spacing w:before="34" w:after="0" w:line="240" w:lineRule="auto"/>
              <w:ind w:left="448" w:right="28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  <w:t>--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3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F838FE">
        <w:trPr>
          <w:trHeight w:hRule="exact" w:val="286"/>
        </w:trPr>
        <w:tc>
          <w:tcPr>
            <w:tcW w:w="531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38FE" w:rsidRDefault="009C72EF">
            <w:pPr>
              <w:tabs>
                <w:tab w:val="left" w:pos="4440"/>
              </w:tabs>
              <w:spacing w:before="82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8FE" w:rsidRDefault="009C72EF">
            <w:pPr>
              <w:spacing w:before="82" w:after="0" w:line="240" w:lineRule="auto"/>
              <w:ind w:right="18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38FE" w:rsidRDefault="009C72EF">
            <w:pPr>
              <w:spacing w:before="82" w:after="0" w:line="240" w:lineRule="auto"/>
              <w:ind w:right="31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</w:tbl>
    <w:p w:rsidR="00F838FE" w:rsidRDefault="00F838FE">
      <w:pPr>
        <w:spacing w:before="9" w:after="0" w:line="110" w:lineRule="exact"/>
        <w:rPr>
          <w:sz w:val="11"/>
          <w:szCs w:val="11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spacing w:before="29" w:after="0" w:line="240" w:lineRule="auto"/>
        <w:ind w:left="19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Cla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s</w:t>
      </w:r>
    </w:p>
    <w:p w:rsidR="00F838FE" w:rsidRDefault="009C72EF">
      <w:pPr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1)</w:t>
      </w:r>
    </w:p>
    <w:p w:rsidR="00F838FE" w:rsidRDefault="00F838FE">
      <w:pPr>
        <w:spacing w:before="11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0" w:right="153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o 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mus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o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mu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p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o 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pon</w:t>
      </w:r>
    </w:p>
    <w:p w:rsidR="00F838FE" w:rsidRDefault="009C72EF">
      <w:pPr>
        <w:spacing w:after="0" w:line="240" w:lineRule="auto"/>
        <w:ind w:left="1200" w:right="14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after="0"/>
        <w:sectPr w:rsidR="00F838FE">
          <w:pgSz w:w="12240" w:h="15840"/>
          <w:pgMar w:top="2340" w:right="0" w:bottom="1680" w:left="240" w:header="1465" w:footer="1493" w:gutter="0"/>
          <w:cols w:space="720"/>
        </w:sectPr>
      </w:pPr>
    </w:p>
    <w:p w:rsidR="00F838FE" w:rsidRDefault="00F838FE">
      <w:pPr>
        <w:spacing w:before="5" w:after="0" w:line="240" w:lineRule="exact"/>
        <w:rPr>
          <w:sz w:val="24"/>
          <w:szCs w:val="24"/>
        </w:rPr>
      </w:pPr>
    </w:p>
    <w:p w:rsidR="00F838FE" w:rsidRDefault="009C72EF">
      <w:pPr>
        <w:spacing w:before="29" w:after="0" w:line="240" w:lineRule="auto"/>
        <w:ind w:left="120" w:right="46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42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21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F838FE" w:rsidRDefault="00F838FE">
      <w:pPr>
        <w:spacing w:before="19" w:after="0" w:line="260" w:lineRule="exact"/>
        <w:rPr>
          <w:sz w:val="26"/>
          <w:szCs w:val="26"/>
        </w:rPr>
      </w:pPr>
    </w:p>
    <w:p w:rsidR="00F838FE" w:rsidRDefault="009C72EF">
      <w:pPr>
        <w:spacing w:after="0" w:line="276" w:lineRule="exact"/>
        <w:ind w:left="120" w:right="21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 12 million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l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mill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F838FE" w:rsidRDefault="009C72EF">
      <w:pPr>
        <w:spacing w:after="0" w:line="276" w:lineRule="exact"/>
        <w:ind w:left="120" w:right="4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n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P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6 </w:t>
      </w:r>
      <w:r>
        <w:rPr>
          <w:rFonts w:ascii="Times New Roman" w:eastAsia="Times New Roman" w:hAnsi="Times New Roman" w:cs="Times New Roman"/>
          <w:spacing w:val="22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8 million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before="13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36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on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0.098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000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 is not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,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i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before="7" w:after="0" w:line="200" w:lineRule="exact"/>
        <w:rPr>
          <w:sz w:val="20"/>
          <w:szCs w:val="20"/>
        </w:rPr>
      </w:pPr>
    </w:p>
    <w:p w:rsidR="00F838FE" w:rsidRDefault="00394F0F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807CA0">
        <w:rPr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A99229" wp14:editId="5859116D">
                <wp:simplePos x="0" y="0"/>
                <wp:positionH relativeFrom="page">
                  <wp:posOffset>914400</wp:posOffset>
                </wp:positionH>
                <wp:positionV relativeFrom="paragraph">
                  <wp:posOffset>-48895</wp:posOffset>
                </wp:positionV>
                <wp:extent cx="1828800" cy="1270"/>
                <wp:effectExtent l="9525" t="12065" r="9525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7"/>
                          <a:chExt cx="288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-77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-3.85pt;width:2in;height:.1pt;z-index:-251655680;mso-position-horizontal-relative:page" coordorigin="1440,-7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">
                <v:shape id="Freeform 5" o:spid="_x0000_s1027" style="position:absolute;left:1440;top:-7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Q8QA&#10;AADaAAAADwAAAGRycy9kb3ducmV2LnhtbESPzWrCQBSF94LvMFyhG6kTq0hJnQQVIlIKbaOLLi+Z&#10;2yQ0cydmRk3evlMQujycn4+zTnvTiCt1rrasYD6LQBAXVtdcKjgds8dnEM4ja2wsk4KBHKTJeLTG&#10;WNsbf9I196UII+xiVFB538ZSuqIig25mW+LgfdvOoA+yK6Xu8BbGTSOfomglDdYcCBW2tKuo+Mkv&#10;JnDlch8NXx9nP8229fsie7Vvw1mph0m/eQHhqff/4Xv7oBWs4O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EUPEAAAA2gAAAA8AAAAAAAAAAAAAAAAAmAIAAGRycy9k&#10;b3ducmV2LnhtbFBLBQYAAAAABAAEAPUAAACJAwAAAAA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9C72EF" w:rsidRPr="00807C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9C72EF" w:rsidRPr="00807CA0">
        <w:rPr>
          <w:rFonts w:ascii="Times New Roman" w:eastAsia="Times New Roman" w:hAnsi="Times New Roman" w:cs="Times New Roman"/>
          <w:spacing w:val="1"/>
          <w:sz w:val="20"/>
          <w:szCs w:val="20"/>
          <w:vertAlign w:val="superscript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2005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200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9</w:t>
      </w:r>
      <w:r w:rsidR="009C72E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c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il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e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color w:val="0000FF"/>
          <w:spacing w:val="-47"/>
          <w:sz w:val="20"/>
          <w:szCs w:val="20"/>
        </w:rPr>
        <w:t xml:space="preserve"> </w:t>
      </w:r>
      <w:proofErr w:type="gramEnd"/>
      <w:r w:rsidR="003D0B16">
        <w:fldChar w:fldCharType="begin"/>
      </w:r>
      <w:r w:rsidR="003D0B16">
        <w:instrText xml:space="preserve"> HYPERLINK "http://www.census.gov/acs" \h </w:instrText>
      </w:r>
      <w:r w:rsidR="003D0B16">
        <w:fldChar w:fldCharType="separate"/>
      </w:r>
      <w:r w:rsidR="009C72EF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ww</w:t>
      </w:r>
      <w:r w:rsidR="009C72EF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>w</w:t>
      </w:r>
      <w:r w:rsidR="009C72EF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.</w:t>
      </w:r>
      <w:r w:rsidR="009C72EF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ce</w:t>
      </w:r>
      <w:r w:rsidR="009C72EF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n</w:t>
      </w:r>
      <w:r w:rsidR="009C72EF">
        <w:rPr>
          <w:rFonts w:ascii="Times New Roman" w:eastAsia="Times New Roman" w:hAnsi="Times New Roman" w:cs="Times New Roman"/>
          <w:color w:val="0000FF"/>
          <w:spacing w:val="2"/>
          <w:sz w:val="20"/>
          <w:szCs w:val="20"/>
          <w:u w:val="single" w:color="0000FF"/>
        </w:rPr>
        <w:t>s</w:t>
      </w:r>
      <w:r w:rsidR="009C72EF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us</w:t>
      </w:r>
      <w:r w:rsidR="009C72EF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.</w:t>
      </w:r>
      <w:r w:rsidR="009C72EF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g</w:t>
      </w:r>
      <w:r w:rsidR="009C72EF">
        <w:rPr>
          <w:rFonts w:ascii="Times New Roman" w:eastAsia="Times New Roman" w:hAnsi="Times New Roman" w:cs="Times New Roman"/>
          <w:color w:val="0000FF"/>
          <w:spacing w:val="4"/>
          <w:sz w:val="20"/>
          <w:szCs w:val="20"/>
          <w:u w:val="single" w:color="0000FF"/>
        </w:rPr>
        <w:t>o</w:t>
      </w:r>
      <w:r w:rsidR="009C72EF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v</w:t>
      </w:r>
      <w:r w:rsidR="009C72EF">
        <w:rPr>
          <w:rFonts w:ascii="Times New Roman" w:eastAsia="Times New Roman" w:hAnsi="Times New Roman" w:cs="Times New Roman"/>
          <w:color w:val="0000FF"/>
          <w:spacing w:val="2"/>
          <w:sz w:val="20"/>
          <w:szCs w:val="20"/>
          <w:u w:val="single" w:color="0000FF"/>
        </w:rPr>
        <w:t>/</w:t>
      </w:r>
      <w:r w:rsidR="009C72EF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acs</w:t>
      </w:r>
      <w:r w:rsidR="009C72EF">
        <w:rPr>
          <w:rFonts w:ascii="Times New Roman" w:eastAsia="Times New Roman" w:hAnsi="Times New Roman" w:cs="Times New Roman"/>
          <w:color w:val="0000FF"/>
          <w:spacing w:val="-18"/>
          <w:sz w:val="20"/>
          <w:szCs w:val="20"/>
        </w:rPr>
        <w:t xml:space="preserve"> </w:t>
      </w:r>
      <w:r w:rsidR="003D0B16">
        <w:rPr>
          <w:rFonts w:ascii="Times New Roman" w:eastAsia="Times New Roman" w:hAnsi="Times New Roman" w:cs="Times New Roman"/>
          <w:color w:val="0000FF"/>
          <w:spacing w:val="-18"/>
          <w:sz w:val="20"/>
          <w:szCs w:val="20"/>
        </w:rPr>
        <w:fldChar w:fldCharType="end"/>
      </w:r>
      <w:r w:rsidR="009C72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</w:t>
      </w:r>
      <w:r w:rsidR="009C72E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C72EF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proofErr w:type="gram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ll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38FE" w:rsidRDefault="009C72EF">
      <w:pPr>
        <w:spacing w:after="0" w:line="228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807C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807CA0">
        <w:rPr>
          <w:rFonts w:ascii="Times New Roman" w:eastAsia="Times New Roman" w:hAnsi="Times New Roman" w:cs="Times New Roman"/>
          <w:spacing w:val="1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F838FE" w:rsidRDefault="009C72E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ll”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F838FE" w:rsidRDefault="00F838FE">
      <w:pPr>
        <w:spacing w:after="0"/>
        <w:sectPr w:rsidR="00F838FE">
          <w:pgSz w:w="12240" w:h="15840"/>
          <w:pgMar w:top="2340" w:right="1200" w:bottom="1680" w:left="1320" w:header="1465" w:footer="1493" w:gutter="0"/>
          <w:cols w:space="720"/>
        </w:sectPr>
      </w:pPr>
    </w:p>
    <w:p w:rsidR="00F838FE" w:rsidRDefault="00F838FE">
      <w:pPr>
        <w:spacing w:before="5" w:after="0" w:line="240" w:lineRule="exact"/>
        <w:rPr>
          <w:sz w:val="24"/>
          <w:szCs w:val="24"/>
        </w:rPr>
      </w:pPr>
    </w:p>
    <w:p w:rsidR="00F838FE" w:rsidRDefault="009C72EF">
      <w:pPr>
        <w:spacing w:before="29" w:after="0" w:line="240" w:lineRule="auto"/>
        <w:ind w:left="100" w:right="5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tol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$50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45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.8 million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hr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publ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F838FE" w:rsidRDefault="009C72EF">
      <w:pPr>
        <w:spacing w:after="0" w:line="240" w:lineRule="auto"/>
        <w:ind w:left="100" w:right="67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430,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,777,000 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 0.098/1000 * $50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2012.</w:t>
      </w:r>
    </w:p>
    <w:p w:rsidR="00F838FE" w:rsidRDefault="00F838FE">
      <w:pPr>
        <w:spacing w:before="2" w:after="0" w:line="150" w:lineRule="exact"/>
        <w:rPr>
          <w:sz w:val="15"/>
          <w:szCs w:val="15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a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w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s</w:t>
      </w:r>
    </w:p>
    <w:p w:rsidR="00F838FE" w:rsidRDefault="00F838FE">
      <w:pPr>
        <w:spacing w:before="12" w:after="0" w:line="240" w:lineRule="exact"/>
        <w:rPr>
          <w:sz w:val="24"/>
          <w:szCs w:val="24"/>
        </w:rPr>
      </w:pPr>
    </w:p>
    <w:p w:rsidR="00F838FE" w:rsidRDefault="00F838FE">
      <w:pPr>
        <w:spacing w:after="0"/>
        <w:sectPr w:rsidR="00F838FE">
          <w:pgSz w:w="12240" w:h="15840"/>
          <w:pgMar w:top="2340" w:right="960" w:bottom="1680" w:left="1340" w:header="1465" w:footer="1493" w:gutter="0"/>
          <w:cols w:space="720"/>
        </w:sectPr>
      </w:pPr>
    </w:p>
    <w:p w:rsidR="00F838FE" w:rsidRDefault="00F838FE">
      <w:pPr>
        <w:spacing w:before="5" w:after="0" w:line="100" w:lineRule="exact"/>
        <w:rPr>
          <w:sz w:val="10"/>
          <w:szCs w:val="1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spacing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#12.</w:t>
      </w:r>
      <w:proofErr w:type="gramEnd"/>
    </w:p>
    <w:p w:rsidR="00F838FE" w:rsidRDefault="009C72E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F838FE" w:rsidRDefault="00F838FE">
      <w:pPr>
        <w:spacing w:after="0"/>
        <w:sectPr w:rsidR="00F838FE">
          <w:type w:val="continuous"/>
          <w:pgSz w:w="12240" w:h="15840"/>
          <w:pgMar w:top="1480" w:right="960" w:bottom="1680" w:left="1340" w:header="720" w:footer="720" w:gutter="0"/>
          <w:cols w:num="2" w:space="720" w:equalWidth="0">
            <w:col w:w="521" w:space="299"/>
            <w:col w:w="9120"/>
          </w:cols>
        </w:sectPr>
      </w:pPr>
    </w:p>
    <w:p w:rsidR="00F838FE" w:rsidRDefault="00F838FE">
      <w:pPr>
        <w:spacing w:before="12" w:after="0" w:line="240" w:lineRule="exact"/>
        <w:rPr>
          <w:sz w:val="24"/>
          <w:szCs w:val="24"/>
        </w:rPr>
      </w:pPr>
    </w:p>
    <w:p w:rsidR="00F838FE" w:rsidRDefault="009C72EF">
      <w:pPr>
        <w:spacing w:before="29" w:after="0" w:line="240" w:lineRule="auto"/>
        <w:ind w:left="100" w:right="44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4 in 20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H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$1.44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is 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ow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 mos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n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 w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unti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A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10,423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$13,963 in</w:t>
      </w:r>
    </w:p>
    <w:p w:rsidR="00F838FE" w:rsidRDefault="009C72E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00" w:right="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f-fun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n-federal </w:t>
      </w:r>
      <w:r>
        <w:rPr>
          <w:rFonts w:ascii="Times New Roman" w:eastAsia="Times New Roman" w:hAnsi="Times New Roman" w:cs="Times New Roman"/>
          <w:sz w:val="24"/>
          <w:szCs w:val="24"/>
        </w:rPr>
        <w:t>governmen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 inclu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20.7 mill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2011, $37.9 million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F838FE" w:rsidRDefault="009C72E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51.6 million in 2013.</w:t>
      </w:r>
      <w:proofErr w:type="gramEnd"/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820"/>
        </w:tabs>
        <w:spacing w:after="0" w:line="240" w:lineRule="auto"/>
        <w:ind w:left="820" w:right="425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d 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</w:p>
    <w:p w:rsidR="00F838FE" w:rsidRDefault="009C72EF">
      <w:pPr>
        <w:spacing w:after="0" w:line="227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 in 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.</w:t>
      </w:r>
      <w:proofErr w:type="gramEnd"/>
    </w:p>
    <w:p w:rsidR="00F838FE" w:rsidRDefault="00F838FE">
      <w:pPr>
        <w:spacing w:before="9" w:after="0" w:line="220" w:lineRule="exact"/>
      </w:pPr>
    </w:p>
    <w:p w:rsidR="00F838FE" w:rsidRDefault="009C72E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,782 in</w:t>
      </w:r>
    </w:p>
    <w:p w:rsidR="00F838FE" w:rsidRDefault="00F838FE">
      <w:pPr>
        <w:spacing w:after="0"/>
        <w:sectPr w:rsidR="00F838FE">
          <w:type w:val="continuous"/>
          <w:pgSz w:w="12240" w:h="15840"/>
          <w:pgMar w:top="1480" w:right="960" w:bottom="1680" w:left="1340" w:header="720" w:footer="720" w:gutter="0"/>
          <w:cols w:space="720"/>
        </w:sectPr>
      </w:pPr>
    </w:p>
    <w:p w:rsidR="00F838FE" w:rsidRDefault="00F838FE">
      <w:pPr>
        <w:spacing w:before="5" w:after="0" w:line="240" w:lineRule="exact"/>
        <w:rPr>
          <w:sz w:val="24"/>
          <w:szCs w:val="24"/>
        </w:rPr>
      </w:pPr>
    </w:p>
    <w:p w:rsidR="00F838FE" w:rsidRDefault="009C72EF">
      <w:pPr>
        <w:spacing w:before="32" w:after="0" w:line="276" w:lineRule="exact"/>
        <w:ind w:left="120" w:righ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 201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his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  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wit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7  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it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will subm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838FE" w:rsidRDefault="00F838FE">
      <w:pPr>
        <w:spacing w:before="13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20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w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$6,220 in 20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$14,847 in 2013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8,283.</w:t>
      </w:r>
    </w:p>
    <w:p w:rsidR="00F838FE" w:rsidRDefault="00F838FE">
      <w:pPr>
        <w:spacing w:before="2" w:after="0" w:line="150" w:lineRule="exact"/>
        <w:rPr>
          <w:sz w:val="15"/>
          <w:szCs w:val="15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m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4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M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83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20" w:right="25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: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1666" w:right="20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w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o no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2719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HS</w:t>
      </w:r>
    </w:p>
    <w:p w:rsidR="00F838FE" w:rsidRDefault="009C72EF">
      <w:pPr>
        <w:spacing w:after="0" w:line="240" w:lineRule="auto"/>
        <w:ind w:left="1666" w:righ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4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:rsidR="00F838FE" w:rsidRDefault="009C72EF">
      <w:pPr>
        <w:spacing w:after="0" w:line="240" w:lineRule="auto"/>
        <w:ind w:left="13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F838FE" w:rsidRDefault="009C72EF">
      <w:pPr>
        <w:spacing w:after="0" w:line="240" w:lineRule="auto"/>
        <w:ind w:left="1666" w:right="1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n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in th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.</w:t>
      </w:r>
    </w:p>
    <w:p w:rsidR="00F838FE" w:rsidRDefault="009C72EF">
      <w:pPr>
        <w:spacing w:after="0" w:line="240" w:lineRule="auto"/>
        <w:ind w:left="1666" w:right="2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o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#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#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HH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HH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o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8FE" w:rsidRDefault="009C72EF">
      <w:pPr>
        <w:spacing w:after="0" w:line="240" w:lineRule="auto"/>
        <w:ind w:left="1666" w:right="7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ld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F838FE" w:rsidRDefault="009C72EF">
      <w:pPr>
        <w:spacing w:after="0" w:line="240" w:lineRule="auto"/>
        <w:ind w:left="1666" w:right="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ust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F838FE" w:rsidRDefault="009C72EF">
      <w:pPr>
        <w:spacing w:after="0" w:line="240" w:lineRule="auto"/>
        <w:ind w:left="1666" w:right="46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24 to 72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before="18" w:after="0" w:line="280" w:lineRule="exact"/>
        <w:rPr>
          <w:sz w:val="28"/>
          <w:szCs w:val="28"/>
        </w:rPr>
      </w:pPr>
    </w:p>
    <w:p w:rsidR="00F838FE" w:rsidRDefault="00394F0F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807CA0">
        <w:rPr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F15738F" wp14:editId="44FEF5FD">
                <wp:simplePos x="0" y="0"/>
                <wp:positionH relativeFrom="page">
                  <wp:posOffset>914400</wp:posOffset>
                </wp:positionH>
                <wp:positionV relativeFrom="paragraph">
                  <wp:posOffset>-48895</wp:posOffset>
                </wp:positionV>
                <wp:extent cx="1828800" cy="1270"/>
                <wp:effectExtent l="9525" t="13970" r="9525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7"/>
                          <a:chExt cx="28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40" y="-77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-3.85pt;width:2in;height:.1pt;z-index:-251654656;mso-position-horizontal-relative:page" coordorigin="1440,-7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">
                <v:shape id="Freeform 3" o:spid="_x0000_s1027" style="position:absolute;left:1440;top:-7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VBsEA&#10;AADaAAAADwAAAGRycy9kb3ducmV2LnhtbESPUWvCQBCE3wX/w7FC3/TS0IqknlIEacE+aOwPWHJr&#10;Es3thbttTP99r1Do4zAz3zDr7eg6NVCIrWcDj4sMFHHlbcu1gc/zfr4CFQXZYueZDHxThO1mOllj&#10;Yf2dTzSUUqsE4ViggUakL7SOVUMO48L3xMm7+OBQkgy1tgHvCe46nWfZUjtsOS002NOuoepWfjkD&#10;x2Oe3STH4e3ghms4oP14JjHmYTa+voASGuU//Nd+twae4PdKu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FQbBAAAA2gAAAA8AAAAAAAAAAAAAAAAAmAIAAGRycy9kb3du&#10;cmV2LnhtbFBLBQYAAAAABAAEAPUAAACGAw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9C72EF" w:rsidRPr="00807C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9C72E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c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a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="009C72EF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li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le</w:t>
      </w:r>
      <w:r w:rsidR="009C72E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 w:rsidR="009C72EF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C72EF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ata</w:t>
      </w:r>
      <w:r w:rsidR="009C72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i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C72E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y</w:t>
      </w:r>
      <w:r w:rsidR="009C72E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M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n</w:t>
      </w:r>
      <w:r w:rsidR="009C72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t</w:t>
      </w:r>
      <w:r w:rsidR="009C72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F</w:t>
      </w:r>
      <w:r w:rsidR="009C72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H</w:t>
      </w:r>
      <w:r w:rsidR="009C72EF">
        <w:rPr>
          <w:rFonts w:ascii="Times New Roman" w:eastAsia="Times New Roman" w:hAnsi="Times New Roman" w:cs="Times New Roman"/>
          <w:spacing w:val="2"/>
          <w:sz w:val="20"/>
          <w:szCs w:val="20"/>
        </w:rPr>
        <w:t>BP</w:t>
      </w:r>
      <w:r w:rsidR="009C72E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38FE" w:rsidRDefault="00F838FE">
      <w:pPr>
        <w:spacing w:after="0"/>
        <w:sectPr w:rsidR="00F838FE">
          <w:pgSz w:w="12240" w:h="15840"/>
          <w:pgMar w:top="2340" w:right="1320" w:bottom="1680" w:left="1320" w:header="1465" w:footer="1493" w:gutter="0"/>
          <w:cols w:space="720"/>
        </w:sectPr>
      </w:pPr>
    </w:p>
    <w:p w:rsidR="00F838FE" w:rsidRDefault="00F838FE">
      <w:pPr>
        <w:spacing w:before="1" w:after="0" w:line="120" w:lineRule="exact"/>
        <w:rPr>
          <w:sz w:val="12"/>
          <w:szCs w:val="12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spacing w:before="29" w:after="0" w:line="240" w:lineRule="auto"/>
        <w:ind w:left="120" w:righ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$18,995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566,2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2011 to $20,733,2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570,8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$34,632,0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988,5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2012 to</w:t>
      </w:r>
    </w:p>
    <w:p w:rsidR="00F838FE" w:rsidRDefault="009C72EF">
      <w:pPr>
        <w:spacing w:after="0" w:line="240" w:lineRule="auto"/>
        <w:ind w:left="120" w:right="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$37,874,1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997,2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$47,749,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,211,1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2013 to $51,647,8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,222,80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C72EF" w:rsidRDefault="009C72EF">
      <w:pPr>
        <w:spacing w:after="0" w:line="240" w:lineRule="auto"/>
        <w:ind w:left="120" w:right="339"/>
        <w:rPr>
          <w:rFonts w:ascii="Times New Roman" w:eastAsia="Times New Roman" w:hAnsi="Times New Roman" w:cs="Times New Roman"/>
          <w:sz w:val="24"/>
          <w:szCs w:val="24"/>
        </w:rPr>
      </w:pPr>
    </w:p>
    <w:p w:rsidR="009C72EF" w:rsidRDefault="009C72EF">
      <w:pPr>
        <w:spacing w:after="0" w:line="240" w:lineRule="auto"/>
        <w:ind w:left="120" w:right="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ly, the Department estimates that 297 million responses will occur in 2013 as a result of the requirements contained within Section 2719 of the Public Health Services Act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the individual insurance and non-federal governmental health plan markets (those markets which the Department regulates). Previously, the </w:t>
      </w:r>
      <w:r w:rsidR="007A3BA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artment had estimated that approximately 70 million responses would occur in 2011. As of 2013, this estimate has increased on account of two factors. First, </w:t>
      </w:r>
      <w:r w:rsidR="00E2165D">
        <w:rPr>
          <w:rFonts w:ascii="Times New Roman" w:eastAsia="Times New Roman" w:hAnsi="Times New Roman" w:cs="Times New Roman"/>
          <w:sz w:val="24"/>
          <w:szCs w:val="24"/>
        </w:rPr>
        <w:t>at the time of the previous assessment, the relevant requirements applied to both the non-federal governmental market and the individual market; however, compliance for the individual market was delayed, reducing the number of estimated responses.</w:t>
      </w:r>
      <w:r w:rsidR="007A3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BA0">
        <w:rPr>
          <w:rFonts w:ascii="Times New Roman" w:eastAsia="Times New Roman" w:hAnsi="Times New Roman" w:cs="Times New Roman"/>
          <w:sz w:val="24"/>
          <w:szCs w:val="24"/>
        </w:rPr>
        <w:t xml:space="preserve">Second, the number of plans affected by the requirements in both markets </w:t>
      </w:r>
      <w:r w:rsidR="00FF3E04">
        <w:rPr>
          <w:rFonts w:ascii="Times New Roman" w:eastAsia="Times New Roman" w:hAnsi="Times New Roman" w:cs="Times New Roman"/>
          <w:sz w:val="24"/>
          <w:szCs w:val="24"/>
        </w:rPr>
        <w:t>increases</w:t>
      </w:r>
      <w:r w:rsidR="007A3BA0">
        <w:rPr>
          <w:rFonts w:ascii="Times New Roman" w:eastAsia="Times New Roman" w:hAnsi="Times New Roman" w:cs="Times New Roman"/>
          <w:sz w:val="24"/>
          <w:szCs w:val="24"/>
        </w:rPr>
        <w:t xml:space="preserve"> over time as more plans lose their grandfathered status. </w:t>
      </w:r>
      <w:r w:rsidR="00FF3E04">
        <w:rPr>
          <w:rFonts w:ascii="Times New Roman" w:eastAsia="Times New Roman" w:hAnsi="Times New Roman" w:cs="Times New Roman"/>
          <w:sz w:val="24"/>
          <w:szCs w:val="24"/>
        </w:rPr>
        <w:t xml:space="preserve"> As of 2013, a majority of plans in the relevant markets have lost their grandfathered status; therefore, the Department expects the number of responses to stabilize going forward.</w:t>
      </w:r>
      <w:r w:rsidR="00AF34AA">
        <w:rPr>
          <w:rFonts w:ascii="Times New Roman" w:eastAsia="Times New Roman" w:hAnsi="Times New Roman" w:cs="Times New Roman"/>
          <w:sz w:val="24"/>
          <w:szCs w:val="24"/>
        </w:rPr>
        <w:t xml:space="preserve"> Burden estimates were not affected by the first factor above and, as a result, did not experience the same magnitude of growth. Finally, the Department estimates</w:t>
      </w:r>
      <w:r w:rsidR="00394F0F">
        <w:rPr>
          <w:rFonts w:ascii="Times New Roman" w:eastAsia="Times New Roman" w:hAnsi="Times New Roman" w:cs="Times New Roman"/>
          <w:sz w:val="24"/>
          <w:szCs w:val="24"/>
        </w:rPr>
        <w:t xml:space="preserve"> a mailing cost of</w:t>
      </w:r>
      <w:r w:rsidR="00AF34AA">
        <w:rPr>
          <w:rFonts w:ascii="Times New Roman" w:eastAsia="Times New Roman" w:hAnsi="Times New Roman" w:cs="Times New Roman"/>
          <w:sz w:val="24"/>
          <w:szCs w:val="24"/>
        </w:rPr>
        <w:t xml:space="preserve"> $3,571,000 </w:t>
      </w:r>
      <w:r w:rsidR="00394F0F">
        <w:rPr>
          <w:rFonts w:ascii="Times New Roman" w:eastAsia="Times New Roman" w:hAnsi="Times New Roman" w:cs="Times New Roman"/>
          <w:sz w:val="24"/>
          <w:szCs w:val="24"/>
        </w:rPr>
        <w:t>associated with Section 2719 in 2013.</w:t>
      </w: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F838FE">
      <w:pPr>
        <w:spacing w:after="0" w:line="200" w:lineRule="exact"/>
        <w:rPr>
          <w:sz w:val="20"/>
          <w:szCs w:val="20"/>
        </w:rPr>
      </w:pPr>
    </w:p>
    <w:p w:rsidR="00F838FE" w:rsidRDefault="009C72EF">
      <w:pPr>
        <w:tabs>
          <w:tab w:val="left" w:pos="840"/>
        </w:tabs>
        <w:spacing w:after="0" w:line="240" w:lineRule="auto"/>
        <w:ind w:left="840" w:right="312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 p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x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t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ect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u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F838FE" w:rsidRDefault="00F838FE">
      <w:pPr>
        <w:spacing w:before="14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F838FE" w:rsidRDefault="00F838FE">
      <w:pPr>
        <w:spacing w:before="16" w:after="0" w:line="260" w:lineRule="exact"/>
        <w:rPr>
          <w:sz w:val="26"/>
          <w:szCs w:val="26"/>
        </w:rPr>
      </w:pPr>
    </w:p>
    <w:p w:rsidR="00F838FE" w:rsidRDefault="009C72EF">
      <w:pPr>
        <w:tabs>
          <w:tab w:val="left" w:pos="840"/>
        </w:tabs>
        <w:spacing w:after="0" w:line="241" w:lineRule="auto"/>
        <w:ind w:left="840" w:right="537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M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on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.</w:t>
      </w:r>
    </w:p>
    <w:p w:rsidR="00F838FE" w:rsidRDefault="00F838FE">
      <w:pPr>
        <w:spacing w:before="12" w:after="0" w:line="260" w:lineRule="exact"/>
        <w:rPr>
          <w:sz w:val="26"/>
          <w:szCs w:val="26"/>
        </w:rPr>
      </w:pPr>
    </w:p>
    <w:p w:rsidR="00F838FE" w:rsidRDefault="009C72EF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ll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 O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838FE">
      <w:pgSz w:w="12240" w:h="15840"/>
      <w:pgMar w:top="2340" w:right="1320" w:bottom="1680" w:left="1320" w:header="1465" w:footer="1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A0" w:rsidRDefault="00807CA0">
      <w:pPr>
        <w:spacing w:after="0" w:line="240" w:lineRule="auto"/>
      </w:pPr>
      <w:r>
        <w:separator/>
      </w:r>
    </w:p>
  </w:endnote>
  <w:endnote w:type="continuationSeparator" w:id="0">
    <w:p w:rsidR="00807CA0" w:rsidRDefault="0080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A0" w:rsidRDefault="00807CA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D671BE5" wp14:editId="77A622A3">
              <wp:simplePos x="0" y="0"/>
              <wp:positionH relativeFrom="page">
                <wp:posOffset>3784600</wp:posOffset>
              </wp:positionH>
              <wp:positionV relativeFrom="page">
                <wp:posOffset>8970645</wp:posOffset>
              </wp:positionV>
              <wp:extent cx="203200" cy="17780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CA0" w:rsidRDefault="00807CA0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277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pt;margin-top:706.3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" filled="f" stroked="f">
              <v:textbox inset="0,0,0,0">
                <w:txbxContent>
                  <w:p w:rsidR="00807CA0" w:rsidRDefault="00807CA0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277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A0" w:rsidRDefault="00807CA0">
      <w:pPr>
        <w:spacing w:after="0" w:line="240" w:lineRule="auto"/>
      </w:pPr>
      <w:r>
        <w:separator/>
      </w:r>
    </w:p>
  </w:footnote>
  <w:footnote w:type="continuationSeparator" w:id="0">
    <w:p w:rsidR="00807CA0" w:rsidRDefault="0080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A0" w:rsidRDefault="00807CA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8BD08F" wp14:editId="7DCCD5D6">
              <wp:simplePos x="0" y="0"/>
              <wp:positionH relativeFrom="page">
                <wp:posOffset>3695065</wp:posOffset>
              </wp:positionH>
              <wp:positionV relativeFrom="page">
                <wp:posOffset>917575</wp:posOffset>
              </wp:positionV>
              <wp:extent cx="3181985" cy="58928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CA0" w:rsidRDefault="00807CA0">
                          <w:pPr>
                            <w:spacing w:after="0" w:line="224" w:lineRule="exact"/>
                            <w:ind w:right="1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f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c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r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p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l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nd</w:t>
                          </w:r>
                        </w:p>
                        <w:p w:rsidR="00807CA0" w:rsidRDefault="00807CA0">
                          <w:pPr>
                            <w:spacing w:after="0" w:line="240" w:lineRule="auto"/>
                            <w:ind w:left="-34" w:right="1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r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i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edur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-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f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her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ns</w:t>
                          </w:r>
                        </w:p>
                        <w:p w:rsidR="00807CA0" w:rsidRDefault="00807CA0">
                          <w:pPr>
                            <w:spacing w:after="0" w:line="240" w:lineRule="auto"/>
                            <w:ind w:right="8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>9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>-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>99</w:t>
                          </w:r>
                        </w:p>
                        <w:p w:rsidR="00807CA0" w:rsidRDefault="00807CA0">
                          <w:pPr>
                            <w:spacing w:after="0" w:line="228" w:lineRule="exact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Mar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95pt;margin-top:72.25pt;width:250.55pt;height:4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+GsA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" filled="f" stroked="f">
              <v:textbox inset="0,0,0,0">
                <w:txbxContent>
                  <w:p w:rsidR="00807CA0" w:rsidRDefault="00807CA0">
                    <w:pPr>
                      <w:spacing w:after="0" w:line="224" w:lineRule="exact"/>
                      <w:ind w:right="10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f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bl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Ac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r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p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l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</w:rPr>
                      <w:t>nd</w:t>
                    </w:r>
                  </w:p>
                  <w:p w:rsidR="00807CA0" w:rsidRDefault="00807CA0">
                    <w:pPr>
                      <w:spacing w:after="0" w:line="240" w:lineRule="auto"/>
                      <w:ind w:left="-34" w:right="10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>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r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iew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edur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-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f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here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</w:rPr>
                      <w:t>ns</w:t>
                    </w:r>
                  </w:p>
                  <w:p w:rsidR="00807CA0" w:rsidRDefault="00807CA0">
                    <w:pPr>
                      <w:spacing w:after="0" w:line="240" w:lineRule="auto"/>
                      <w:ind w:right="8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>93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>-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>99</w:t>
                    </w:r>
                  </w:p>
                  <w:p w:rsidR="00807CA0" w:rsidRDefault="00807CA0">
                    <w:pPr>
                      <w:spacing w:after="0" w:line="228" w:lineRule="exact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Mar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FE"/>
    <w:rsid w:val="00394F0F"/>
    <w:rsid w:val="003D0B16"/>
    <w:rsid w:val="00562582"/>
    <w:rsid w:val="007A3BA0"/>
    <w:rsid w:val="00807CA0"/>
    <w:rsid w:val="009C72EF"/>
    <w:rsid w:val="00A7388B"/>
    <w:rsid w:val="00AF34AA"/>
    <w:rsid w:val="00B54B1C"/>
    <w:rsid w:val="00D25709"/>
    <w:rsid w:val="00D5277D"/>
    <w:rsid w:val="00E2165D"/>
    <w:rsid w:val="00F838F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iio.cms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ciio.cms.gov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23BD-F552-47C0-946B-BE1EE484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343</Words>
  <Characters>40828</Characters>
  <Application>Microsoft Office Word</Application>
  <DocSecurity>0</DocSecurity>
  <Lines>53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1995 SUBMISSIONS</vt:lpstr>
    </vt:vector>
  </TitlesOfParts>
  <Company>CMS</Company>
  <LinksUpToDate>false</LinksUpToDate>
  <CharactersWithSpaces>4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1995 SUBMISSIONS</dc:title>
  <dc:creator>ridgwayc</dc:creator>
  <cp:lastModifiedBy>JAMAA HILL</cp:lastModifiedBy>
  <cp:revision>3</cp:revision>
  <dcterms:created xsi:type="dcterms:W3CDTF">2013-08-07T13:45:00Z</dcterms:created>
  <dcterms:modified xsi:type="dcterms:W3CDTF">2013-08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5T00:00:00Z</vt:filetime>
  </property>
  <property fmtid="{D5CDD505-2E9C-101B-9397-08002B2CF9AE}" pid="3" name="LastSaved">
    <vt:filetime>2013-07-18T00:00:00Z</vt:filetime>
  </property>
  <property fmtid="{D5CDD505-2E9C-101B-9397-08002B2CF9AE}" pid="4" name="_AdHocReviewCycleID">
    <vt:i4>-740391511</vt:i4>
  </property>
  <property fmtid="{D5CDD505-2E9C-101B-9397-08002B2CF9AE}" pid="5" name="_NewReviewCycle">
    <vt:lpwstr/>
  </property>
  <property fmtid="{D5CDD505-2E9C-101B-9397-08002B2CF9AE}" pid="6" name="_EmailSubject">
    <vt:lpwstr>ROCIS Uploads for ICR ID 18839</vt:lpwstr>
  </property>
  <property fmtid="{D5CDD505-2E9C-101B-9397-08002B2CF9AE}" pid="7" name="_AuthorEmail">
    <vt:lpwstr>jamaa.hill@cms.hhs.gov</vt:lpwstr>
  </property>
  <property fmtid="{D5CDD505-2E9C-101B-9397-08002B2CF9AE}" pid="8" name="_AuthorEmailDisplayName">
    <vt:lpwstr>Hill, Jamaa N. (CMS/OSORA)</vt:lpwstr>
  </property>
  <property fmtid="{D5CDD505-2E9C-101B-9397-08002B2CF9AE}" pid="9" name="_PreviousAdHocReviewCycleID">
    <vt:i4>891635176</vt:i4>
  </property>
</Properties>
</file>